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CF9" w:rsidRPr="0076303D" w:rsidRDefault="002F2431" w:rsidP="002F24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МБДОУ «Детский сад № 172» г. Чебоксары</w:t>
      </w:r>
    </w:p>
    <w:p w:rsidR="002F2431" w:rsidRPr="0076303D" w:rsidRDefault="002F2431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431" w:rsidRPr="0076303D" w:rsidRDefault="002F2431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431" w:rsidRPr="0076303D" w:rsidRDefault="002F2431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431" w:rsidRPr="0076303D" w:rsidRDefault="002F2431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7809" w:rsidRPr="0076303D" w:rsidRDefault="00BB7809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431" w:rsidRDefault="002F2431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03D" w:rsidRDefault="0076303D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03D" w:rsidRDefault="0076303D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03D" w:rsidRDefault="0076303D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03D" w:rsidRDefault="0076303D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03D" w:rsidRPr="0076303D" w:rsidRDefault="0076303D" w:rsidP="002F2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431" w:rsidRPr="0076303D" w:rsidRDefault="002F2431" w:rsidP="002F24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едагогический проект</w:t>
      </w:r>
    </w:p>
    <w:p w:rsidR="002F2431" w:rsidRPr="0076303D" w:rsidRDefault="002F2431" w:rsidP="002F24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о теме:</w:t>
      </w:r>
    </w:p>
    <w:p w:rsidR="002F2431" w:rsidRPr="000139B2" w:rsidRDefault="002F2431" w:rsidP="002F24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9B2">
        <w:rPr>
          <w:rFonts w:ascii="Times New Roman" w:hAnsi="Times New Roman" w:cs="Times New Roman"/>
          <w:sz w:val="24"/>
          <w:szCs w:val="24"/>
        </w:rPr>
        <w:t>«Детский сад – наш второй дом»</w:t>
      </w:r>
    </w:p>
    <w:p w:rsidR="002F2431" w:rsidRPr="000139B2" w:rsidRDefault="002F2431" w:rsidP="002F243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139B2">
        <w:rPr>
          <w:rFonts w:ascii="Times New Roman" w:hAnsi="Times New Roman" w:cs="Times New Roman"/>
          <w:sz w:val="24"/>
          <w:szCs w:val="24"/>
        </w:rPr>
        <w:t>(2 младшая группа).</w:t>
      </w:r>
    </w:p>
    <w:p w:rsidR="00AE291F" w:rsidRPr="000139B2" w:rsidRDefault="00AE291F" w:rsidP="002F243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E291F" w:rsidRPr="000139B2" w:rsidRDefault="00AE291F" w:rsidP="002F243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B7809" w:rsidRPr="000139B2" w:rsidRDefault="00BB7809" w:rsidP="002F243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291F" w:rsidRPr="000139B2" w:rsidRDefault="00AE291F" w:rsidP="00AE291F">
      <w:pPr>
        <w:ind w:left="7371" w:right="-1" w:hanging="7011"/>
        <w:jc w:val="center"/>
        <w:rPr>
          <w:rFonts w:ascii="Times New Roman" w:hAnsi="Times New Roman" w:cs="Times New Roman"/>
          <w:sz w:val="24"/>
          <w:szCs w:val="24"/>
        </w:rPr>
      </w:pPr>
    </w:p>
    <w:p w:rsidR="00AE291F" w:rsidRPr="000139B2" w:rsidRDefault="00AE291F" w:rsidP="0058610F">
      <w:pPr>
        <w:tabs>
          <w:tab w:val="left" w:pos="9072"/>
        </w:tabs>
        <w:spacing w:line="240" w:lineRule="auto"/>
        <w:ind w:left="6663" w:right="-1" w:hanging="284"/>
        <w:rPr>
          <w:rFonts w:ascii="Times New Roman" w:hAnsi="Times New Roman" w:cs="Times New Roman"/>
          <w:sz w:val="24"/>
          <w:szCs w:val="24"/>
        </w:rPr>
      </w:pPr>
      <w:r w:rsidRPr="000139B2">
        <w:rPr>
          <w:rFonts w:ascii="Times New Roman" w:hAnsi="Times New Roman" w:cs="Times New Roman"/>
          <w:sz w:val="24"/>
          <w:szCs w:val="24"/>
        </w:rPr>
        <w:t>Разработала:</w:t>
      </w:r>
    </w:p>
    <w:p w:rsidR="00AE291F" w:rsidRPr="0076303D" w:rsidRDefault="00BB7809" w:rsidP="0094380C">
      <w:pPr>
        <w:tabs>
          <w:tab w:val="left" w:pos="9072"/>
        </w:tabs>
        <w:spacing w:line="240" w:lineRule="auto"/>
        <w:ind w:left="6663" w:right="-1" w:hanging="284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в</w:t>
      </w:r>
      <w:r w:rsidR="00AE291F" w:rsidRPr="0076303D">
        <w:rPr>
          <w:rFonts w:ascii="Times New Roman" w:hAnsi="Times New Roman" w:cs="Times New Roman"/>
          <w:sz w:val="24"/>
          <w:szCs w:val="24"/>
        </w:rPr>
        <w:t>оспитатель</w:t>
      </w:r>
    </w:p>
    <w:p w:rsidR="00AE291F" w:rsidRPr="0076303D" w:rsidRDefault="00AE291F" w:rsidP="0094380C">
      <w:pPr>
        <w:tabs>
          <w:tab w:val="left" w:pos="9072"/>
        </w:tabs>
        <w:spacing w:line="240" w:lineRule="auto"/>
        <w:ind w:left="6663" w:right="-1" w:hanging="284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1 кв. категории</w:t>
      </w:r>
    </w:p>
    <w:p w:rsidR="00AE291F" w:rsidRPr="0076303D" w:rsidRDefault="00AE291F" w:rsidP="0094380C">
      <w:pPr>
        <w:tabs>
          <w:tab w:val="left" w:pos="9072"/>
        </w:tabs>
        <w:spacing w:line="240" w:lineRule="auto"/>
        <w:ind w:left="6663" w:right="-1" w:hanging="284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Савинова Любовь</w:t>
      </w:r>
    </w:p>
    <w:p w:rsidR="00AE291F" w:rsidRPr="0076303D" w:rsidRDefault="00AE291F" w:rsidP="0094380C">
      <w:pPr>
        <w:tabs>
          <w:tab w:val="left" w:pos="9072"/>
        </w:tabs>
        <w:spacing w:line="240" w:lineRule="auto"/>
        <w:ind w:left="6663" w:right="-1" w:hanging="284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етровна</w:t>
      </w:r>
    </w:p>
    <w:p w:rsidR="0076303D" w:rsidRDefault="0076303D" w:rsidP="0076303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6303D" w:rsidRDefault="0076303D" w:rsidP="00BB7809">
      <w:pPr>
        <w:spacing w:line="240" w:lineRule="auto"/>
        <w:ind w:left="7371" w:right="-1" w:hanging="7011"/>
        <w:jc w:val="right"/>
        <w:rPr>
          <w:rFonts w:ascii="Times New Roman" w:hAnsi="Times New Roman" w:cs="Times New Roman"/>
          <w:sz w:val="24"/>
          <w:szCs w:val="24"/>
        </w:rPr>
      </w:pPr>
    </w:p>
    <w:p w:rsidR="0076303D" w:rsidRDefault="0076303D" w:rsidP="00BB7809">
      <w:pPr>
        <w:spacing w:line="240" w:lineRule="auto"/>
        <w:ind w:left="7371" w:right="-1" w:hanging="7011"/>
        <w:jc w:val="right"/>
        <w:rPr>
          <w:rFonts w:ascii="Times New Roman" w:hAnsi="Times New Roman" w:cs="Times New Roman"/>
          <w:sz w:val="24"/>
          <w:szCs w:val="24"/>
        </w:rPr>
      </w:pPr>
    </w:p>
    <w:p w:rsidR="0076303D" w:rsidRPr="0076303D" w:rsidRDefault="0076303D" w:rsidP="00BB7809">
      <w:pPr>
        <w:spacing w:line="240" w:lineRule="auto"/>
        <w:ind w:left="7371" w:right="-1" w:hanging="7011"/>
        <w:jc w:val="right"/>
        <w:rPr>
          <w:rFonts w:ascii="Times New Roman" w:hAnsi="Times New Roman" w:cs="Times New Roman"/>
          <w:sz w:val="24"/>
          <w:szCs w:val="24"/>
        </w:rPr>
      </w:pPr>
    </w:p>
    <w:p w:rsidR="00BB7809" w:rsidRPr="0076303D" w:rsidRDefault="00BB7809" w:rsidP="0076303D">
      <w:pPr>
        <w:pStyle w:val="a3"/>
        <w:numPr>
          <w:ilvl w:val="0"/>
          <w:numId w:val="2"/>
        </w:num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lastRenderedPageBreak/>
        <w:t>Введение.</w:t>
      </w:r>
    </w:p>
    <w:p w:rsidR="00CC01B9" w:rsidRPr="0076303D" w:rsidRDefault="00CC01B9" w:rsidP="00CC01B9">
      <w:pPr>
        <w:pStyle w:val="a3"/>
        <w:numPr>
          <w:ilvl w:val="1"/>
          <w:numId w:val="2"/>
        </w:num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CC01B9" w:rsidRPr="0076303D" w:rsidRDefault="00CC01B9" w:rsidP="00132C16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Чувство Родины у ребенка начинается с любви к близким людям, с детского сада, где он получает радость от общения со сверстниками, познает окружающую его действительность.</w:t>
      </w:r>
    </w:p>
    <w:p w:rsidR="00CC01B9" w:rsidRPr="0076303D" w:rsidRDefault="00CC01B9" w:rsidP="00132C16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Во все времена детский сад являлся вторым домом для ребенка, т.к. именно здесь дети проводят большую часть времени. Поэтому ребенок должен любить, уважать свой второй дом.</w:t>
      </w:r>
    </w:p>
    <w:p w:rsidR="00CC01B9" w:rsidRPr="0076303D" w:rsidRDefault="00CC01B9" w:rsidP="00132C16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Невозможно воспитать у ребенка любовь к Родине, если не в состоянии </w:t>
      </w:r>
      <w:r w:rsidR="008420C9" w:rsidRPr="0076303D">
        <w:rPr>
          <w:rFonts w:ascii="Times New Roman" w:hAnsi="Times New Roman" w:cs="Times New Roman"/>
          <w:sz w:val="24"/>
          <w:szCs w:val="24"/>
        </w:rPr>
        <w:t>воспитать у ребенка любовь к самому близкому: любовь к родному дому и детскому саду. Это является основой основ патриотического воспитания, первой и самой важной его ступенью. Ребенок должен осознать себя неотъемлемой частью малой Родины, а уж потом – гражданином России, жителем планеты Земля.</w:t>
      </w:r>
    </w:p>
    <w:p w:rsidR="008420C9" w:rsidRPr="0076303D" w:rsidRDefault="008420C9" w:rsidP="00132C16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Дети проводят в детском саду больше времени, чем в семье, поэтому работая по данной теме, необходимо показать детям прежде всего, что детский сад похож на семью: как и в семье, в детском саду есть взрослые, которые заботятся о детях.</w:t>
      </w:r>
    </w:p>
    <w:p w:rsidR="00132C16" w:rsidRPr="0076303D" w:rsidRDefault="008420C9" w:rsidP="00132C16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Ребенок должен быть готов к тому уровню общения, который задает атмосфера детского сада.</w:t>
      </w:r>
      <w:r w:rsidR="00DA2A56" w:rsidRPr="0076303D">
        <w:rPr>
          <w:rFonts w:ascii="Times New Roman" w:hAnsi="Times New Roman" w:cs="Times New Roman"/>
          <w:sz w:val="24"/>
          <w:szCs w:val="24"/>
        </w:rPr>
        <w:t xml:space="preserve"> Это необходимо для воспитания патриотических чувств, чтобы жизнь детей была в нем интересной, насыщенной, запоминающейся. Если воспитателю удается </w:t>
      </w:r>
      <w:r w:rsidR="0076303D" w:rsidRPr="0076303D">
        <w:rPr>
          <w:rFonts w:ascii="Times New Roman" w:hAnsi="Times New Roman" w:cs="Times New Roman"/>
          <w:sz w:val="24"/>
          <w:szCs w:val="24"/>
        </w:rPr>
        <w:t>сделать дошкольное</w:t>
      </w:r>
      <w:r w:rsidR="00DA2A56" w:rsidRPr="0076303D">
        <w:rPr>
          <w:rFonts w:ascii="Times New Roman" w:hAnsi="Times New Roman" w:cs="Times New Roman"/>
          <w:sz w:val="24"/>
          <w:szCs w:val="24"/>
        </w:rPr>
        <w:t xml:space="preserve"> учреждение вторым домом ребенка, то чувство привязанности закрепляется с годами и переходит в область приятных и дорогих воспоминаний.</w:t>
      </w:r>
    </w:p>
    <w:p w:rsidR="00132C16" w:rsidRPr="0076303D" w:rsidRDefault="00132C16" w:rsidP="00132C16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Не менее принципиальным условием патриотического воспитания детей является тесная взаимосвязь с родителями. Взаимодействие с родителями способствует бережному отношению к традициям семьи и страны. Поэтому необходимо создавать условия для формирования у детей эмоционально-насыщенного образа детского сада. </w:t>
      </w:r>
    </w:p>
    <w:p w:rsidR="00132C16" w:rsidRPr="0076303D" w:rsidRDefault="00132C16" w:rsidP="00132C16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Дети должны научиться не только брать, но и отдавать: заботиться о близких людях, быть внимательными и помогать друг другу. Дети должны знать, на какой улице находится их детский сад, </w:t>
      </w:r>
      <w:r w:rsidR="00C56CD1" w:rsidRPr="0076303D">
        <w:rPr>
          <w:rFonts w:ascii="Times New Roman" w:hAnsi="Times New Roman" w:cs="Times New Roman"/>
          <w:sz w:val="24"/>
          <w:szCs w:val="24"/>
        </w:rPr>
        <w:t>как и почему он называется, что находится рядом с детским садом. Знания обогащают чувства детей, придают им основательность и смысл.</w:t>
      </w:r>
    </w:p>
    <w:p w:rsidR="0076303D" w:rsidRDefault="0076303D" w:rsidP="0044598E">
      <w:pPr>
        <w:pStyle w:val="a3"/>
        <w:numPr>
          <w:ilvl w:val="1"/>
          <w:numId w:val="2"/>
        </w:num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420C9" w:rsidRPr="0076303D" w:rsidRDefault="00C56CD1" w:rsidP="0044598E">
      <w:pPr>
        <w:pStyle w:val="a3"/>
        <w:numPr>
          <w:ilvl w:val="1"/>
          <w:numId w:val="2"/>
        </w:num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Анализ ситуации.</w:t>
      </w:r>
    </w:p>
    <w:p w:rsidR="0044598E" w:rsidRPr="0076303D" w:rsidRDefault="0044598E" w:rsidP="0044598E">
      <w:pPr>
        <w:pStyle w:val="a3"/>
        <w:spacing w:line="240" w:lineRule="auto"/>
        <w:ind w:left="1440"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30"/>
        <w:gridCol w:w="15"/>
        <w:gridCol w:w="45"/>
        <w:gridCol w:w="4696"/>
      </w:tblGrid>
      <w:tr w:rsidR="00C56CD1" w:rsidRPr="0076303D" w:rsidTr="00EC6E47">
        <w:trPr>
          <w:trHeight w:val="470"/>
        </w:trPr>
        <w:tc>
          <w:tcPr>
            <w:tcW w:w="5006" w:type="dxa"/>
            <w:gridSpan w:val="3"/>
            <w:tcBorders>
              <w:right w:val="single" w:sz="4" w:space="0" w:color="auto"/>
            </w:tcBorders>
          </w:tcPr>
          <w:p w:rsidR="00C56CD1" w:rsidRPr="0076303D" w:rsidRDefault="00D74F2D" w:rsidP="00D74F2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Благоприятные факторы</w:t>
            </w:r>
          </w:p>
        </w:tc>
        <w:tc>
          <w:tcPr>
            <w:tcW w:w="4741" w:type="dxa"/>
            <w:gridSpan w:val="2"/>
            <w:tcBorders>
              <w:left w:val="single" w:sz="4" w:space="0" w:color="auto"/>
            </w:tcBorders>
          </w:tcPr>
          <w:p w:rsidR="00C56CD1" w:rsidRPr="0076303D" w:rsidRDefault="00D74F2D" w:rsidP="00D74F2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Неблагоприятные факторы</w:t>
            </w:r>
          </w:p>
        </w:tc>
      </w:tr>
      <w:tr w:rsidR="00C56CD1" w:rsidRPr="0076303D" w:rsidTr="00D74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747" w:type="dxa"/>
            <w:gridSpan w:val="5"/>
          </w:tcPr>
          <w:p w:rsidR="00C56CD1" w:rsidRPr="0076303D" w:rsidRDefault="00D74F2D" w:rsidP="00D74F2D">
            <w:pPr>
              <w:ind w:left="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</w:p>
        </w:tc>
      </w:tr>
      <w:tr w:rsidR="00D74F2D" w:rsidRPr="0076303D" w:rsidTr="00763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3"/>
        </w:trPr>
        <w:tc>
          <w:tcPr>
            <w:tcW w:w="4991" w:type="dxa"/>
            <w:gridSpan w:val="2"/>
          </w:tcPr>
          <w:p w:rsidR="00D74F2D" w:rsidRPr="0076303D" w:rsidRDefault="00D74F2D" w:rsidP="00D74F2D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  Подкрепленная законодательная </w:t>
            </w:r>
          </w:p>
          <w:p w:rsidR="00D74F2D" w:rsidRPr="0076303D" w:rsidRDefault="00D74F2D" w:rsidP="00BC5FD7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база: </w:t>
            </w:r>
          </w:p>
          <w:p w:rsidR="00D74F2D" w:rsidRPr="0076303D" w:rsidRDefault="00D74F2D" w:rsidP="00BC5FD7">
            <w:pPr>
              <w:pStyle w:val="a3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;</w:t>
            </w:r>
          </w:p>
          <w:p w:rsidR="00D74F2D" w:rsidRPr="0076303D" w:rsidRDefault="00D74F2D" w:rsidP="00BC5FD7">
            <w:pPr>
              <w:pStyle w:val="a3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Конвенция дошкольного образования;</w:t>
            </w:r>
          </w:p>
          <w:p w:rsidR="00D377B1" w:rsidRPr="0076303D" w:rsidRDefault="00D377B1" w:rsidP="00BC5FD7">
            <w:pPr>
              <w:pStyle w:val="a3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»;</w:t>
            </w:r>
          </w:p>
          <w:p w:rsidR="00D377B1" w:rsidRPr="0076303D" w:rsidRDefault="00D377B1" w:rsidP="00BC5FD7">
            <w:pPr>
              <w:pStyle w:val="a3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Закон ЧР «Об образовании в Чувашской Республике»</w:t>
            </w:r>
          </w:p>
          <w:p w:rsidR="00D74F2D" w:rsidRPr="0076303D" w:rsidRDefault="00D377B1" w:rsidP="0076303D">
            <w:pPr>
              <w:pStyle w:val="a3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 (приказ от 17 октября 2013 г. № 1155)</w:t>
            </w:r>
          </w:p>
        </w:tc>
        <w:tc>
          <w:tcPr>
            <w:tcW w:w="4756" w:type="dxa"/>
            <w:gridSpan w:val="3"/>
          </w:tcPr>
          <w:p w:rsidR="00D377B1" w:rsidRPr="0076303D" w:rsidRDefault="00D377B1" w:rsidP="00BC5FD7">
            <w:pPr>
              <w:pStyle w:val="a3"/>
              <w:numPr>
                <w:ilvl w:val="0"/>
                <w:numId w:val="5"/>
              </w:numPr>
              <w:ind w:left="57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</w:t>
            </w:r>
            <w:r w:rsidR="0076303D" w:rsidRPr="0076303D">
              <w:rPr>
                <w:rFonts w:ascii="Times New Roman" w:hAnsi="Times New Roman" w:cs="Times New Roman"/>
                <w:sz w:val="24"/>
                <w:szCs w:val="24"/>
              </w:rPr>
              <w:t>переходного периода</w:t>
            </w: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r w:rsidR="0076303D" w:rsidRPr="0076303D">
              <w:rPr>
                <w:rFonts w:ascii="Times New Roman" w:hAnsi="Times New Roman" w:cs="Times New Roman"/>
                <w:sz w:val="24"/>
                <w:szCs w:val="24"/>
              </w:rPr>
              <w:t>образования на</w:t>
            </w: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 этапе;</w:t>
            </w:r>
          </w:p>
          <w:p w:rsidR="00D74F2D" w:rsidRPr="0076303D" w:rsidRDefault="00D377B1" w:rsidP="00BC5FD7">
            <w:pPr>
              <w:pStyle w:val="a3"/>
              <w:numPr>
                <w:ilvl w:val="0"/>
                <w:numId w:val="5"/>
              </w:numPr>
              <w:ind w:left="57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Молодые родители не уделяют должного внимания патриотическому воспитанию своих детей</w:t>
            </w:r>
            <w:r w:rsidR="00763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F2D" w:rsidRPr="0076303D" w:rsidRDefault="00D74F2D" w:rsidP="00D7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2D" w:rsidRPr="0076303D" w:rsidRDefault="00D74F2D" w:rsidP="00D7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2D" w:rsidRPr="0076303D" w:rsidRDefault="00D74F2D" w:rsidP="00D7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2D" w:rsidRPr="0076303D" w:rsidRDefault="00D74F2D" w:rsidP="00D74F2D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2D" w:rsidRPr="0076303D" w:rsidTr="00445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9747" w:type="dxa"/>
            <w:gridSpan w:val="5"/>
          </w:tcPr>
          <w:p w:rsidR="00D74F2D" w:rsidRPr="0076303D" w:rsidRDefault="004C478B" w:rsidP="004C478B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</w:tc>
      </w:tr>
      <w:tr w:rsidR="00D74F2D" w:rsidRPr="0076303D" w:rsidTr="00763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4961" w:type="dxa"/>
          </w:tcPr>
          <w:p w:rsidR="00D74F2D" w:rsidRPr="0076303D" w:rsidRDefault="004C478B" w:rsidP="00BC5FD7">
            <w:pPr>
              <w:pStyle w:val="a3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родителей в оказании спонсорской помощи в работе с детьми в данном направлении</w:t>
            </w:r>
            <w:r w:rsidR="00763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4"/>
          </w:tcPr>
          <w:p w:rsidR="00D74F2D" w:rsidRPr="0076303D" w:rsidRDefault="00836268" w:rsidP="00BC5FD7">
            <w:pPr>
              <w:pStyle w:val="a3"/>
              <w:numPr>
                <w:ilvl w:val="0"/>
                <w:numId w:val="7"/>
              </w:numPr>
              <w:ind w:left="602" w:right="-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Непомерные нагрузки по     обеспечению возросшего документооборота в деятельности воспитателей;</w:t>
            </w:r>
          </w:p>
          <w:p w:rsidR="00836268" w:rsidRPr="0076303D" w:rsidRDefault="00836268" w:rsidP="00BC5FD7">
            <w:pPr>
              <w:pStyle w:val="a3"/>
              <w:numPr>
                <w:ilvl w:val="0"/>
                <w:numId w:val="7"/>
              </w:numPr>
              <w:ind w:left="602" w:right="-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Недостаточное техническое обеспечение педпроцесса в ДОУ</w:t>
            </w:r>
            <w:r w:rsidR="00763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F2D" w:rsidRPr="0076303D" w:rsidTr="00D74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47" w:type="dxa"/>
            <w:gridSpan w:val="5"/>
          </w:tcPr>
          <w:p w:rsidR="00D74F2D" w:rsidRPr="0076303D" w:rsidRDefault="00836268" w:rsidP="00836268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</w:tc>
      </w:tr>
      <w:tr w:rsidR="00D74F2D" w:rsidRPr="0076303D" w:rsidTr="00763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7"/>
        </w:trPr>
        <w:tc>
          <w:tcPr>
            <w:tcW w:w="5051" w:type="dxa"/>
            <w:gridSpan w:val="4"/>
          </w:tcPr>
          <w:p w:rsidR="00D74F2D" w:rsidRPr="0076303D" w:rsidRDefault="00836268" w:rsidP="00BC5FD7">
            <w:pPr>
              <w:pStyle w:val="a3"/>
              <w:numPr>
                <w:ilvl w:val="0"/>
                <w:numId w:val="8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овышение уровня образованности родителей воспитанников в плане патриотического воспитания;</w:t>
            </w:r>
          </w:p>
          <w:p w:rsidR="00836268" w:rsidRPr="0076303D" w:rsidRDefault="00836268" w:rsidP="00BC5FD7">
            <w:pPr>
              <w:pStyle w:val="a3"/>
              <w:numPr>
                <w:ilvl w:val="0"/>
                <w:numId w:val="8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Активность родителей в оказании помощи в работе с детьми</w:t>
            </w:r>
            <w:r w:rsidR="00763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6" w:type="dxa"/>
          </w:tcPr>
          <w:p w:rsidR="0044598E" w:rsidRPr="0076303D" w:rsidRDefault="0044598E" w:rsidP="00BC5FD7">
            <w:pPr>
              <w:pStyle w:val="a3"/>
              <w:numPr>
                <w:ilvl w:val="0"/>
                <w:numId w:val="8"/>
              </w:numPr>
              <w:ind w:left="512" w:right="-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Во многих нынешних семьях утрачено ощущение патриотизма, детям в первую </w:t>
            </w:r>
            <w:r w:rsidR="0076303D" w:rsidRPr="0076303D">
              <w:rPr>
                <w:rFonts w:ascii="Times New Roman" w:hAnsi="Times New Roman" w:cs="Times New Roman"/>
                <w:sz w:val="24"/>
                <w:szCs w:val="24"/>
              </w:rPr>
              <w:t>очередь прививаются</w:t>
            </w: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е ценности, а не нравственно – патриотические; </w:t>
            </w:r>
          </w:p>
          <w:p w:rsidR="0044598E" w:rsidRPr="0076303D" w:rsidRDefault="0044598E" w:rsidP="00BC5FD7">
            <w:pPr>
              <w:pStyle w:val="a3"/>
              <w:numPr>
                <w:ilvl w:val="0"/>
                <w:numId w:val="8"/>
              </w:numPr>
              <w:ind w:left="512" w:right="-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Разнородность социального статуса родителей;</w:t>
            </w:r>
          </w:p>
          <w:p w:rsidR="00D74F2D" w:rsidRPr="0076303D" w:rsidRDefault="0044598E" w:rsidP="00BC5FD7">
            <w:pPr>
              <w:pStyle w:val="a3"/>
              <w:numPr>
                <w:ilvl w:val="0"/>
                <w:numId w:val="8"/>
              </w:numPr>
              <w:ind w:left="512" w:right="-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отношение родителей к детскому </w:t>
            </w:r>
            <w:r w:rsidR="0076303D" w:rsidRPr="0076303D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 w:rsidR="00763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598E" w:rsidRPr="0076303D" w:rsidRDefault="0044598E" w:rsidP="0076303D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610F" w:rsidRPr="0076303D" w:rsidRDefault="0044598E" w:rsidP="0076303D">
      <w:pPr>
        <w:pStyle w:val="a3"/>
        <w:numPr>
          <w:ilvl w:val="1"/>
          <w:numId w:val="2"/>
        </w:num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 Анализ внутренней среды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15"/>
        <w:gridCol w:w="30"/>
        <w:gridCol w:w="4635"/>
      </w:tblGrid>
      <w:tr w:rsidR="00081F83" w:rsidRPr="0076303D" w:rsidTr="00081F83">
        <w:trPr>
          <w:trHeight w:val="436"/>
        </w:trPr>
        <w:tc>
          <w:tcPr>
            <w:tcW w:w="4665" w:type="dxa"/>
          </w:tcPr>
          <w:p w:rsidR="00081F83" w:rsidRPr="0076303D" w:rsidRDefault="00081F83" w:rsidP="00081F8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680" w:type="dxa"/>
            <w:gridSpan w:val="3"/>
          </w:tcPr>
          <w:p w:rsidR="00081F83" w:rsidRPr="0076303D" w:rsidRDefault="00081F83" w:rsidP="00081F8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081F83" w:rsidRPr="0076303D" w:rsidTr="00EC6E47">
        <w:trPr>
          <w:trHeight w:val="337"/>
        </w:trPr>
        <w:tc>
          <w:tcPr>
            <w:tcW w:w="9345" w:type="dxa"/>
            <w:gridSpan w:val="4"/>
          </w:tcPr>
          <w:p w:rsidR="00081F83" w:rsidRPr="0076303D" w:rsidRDefault="00081F83" w:rsidP="00081F8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 – методическое обеспечение </w:t>
            </w:r>
          </w:p>
        </w:tc>
      </w:tr>
      <w:tr w:rsidR="00081F83" w:rsidRPr="0076303D" w:rsidTr="0076303D">
        <w:trPr>
          <w:trHeight w:val="4236"/>
        </w:trPr>
        <w:tc>
          <w:tcPr>
            <w:tcW w:w="4680" w:type="dxa"/>
            <w:gridSpan w:val="2"/>
          </w:tcPr>
          <w:p w:rsidR="00081F83" w:rsidRPr="0076303D" w:rsidRDefault="00081F83" w:rsidP="00BC5FD7">
            <w:pPr>
              <w:pStyle w:val="a3"/>
              <w:numPr>
                <w:ilvl w:val="0"/>
                <w:numId w:val="9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 дошкольного образования «От рождения до школы» под. ред. Н. Е. Вераксы, Т. С. Комаровой, М. А. Васильевой, 2016 г.</w:t>
            </w:r>
          </w:p>
          <w:p w:rsidR="00D0156C" w:rsidRPr="0076303D" w:rsidRDefault="00081F83" w:rsidP="00BC5FD7">
            <w:pPr>
              <w:pStyle w:val="a3"/>
              <w:numPr>
                <w:ilvl w:val="0"/>
                <w:numId w:val="9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 И., Стульник Т.Д. Нравственное воспитание в детском саду. </w:t>
            </w:r>
            <w:r w:rsidR="00D0156C" w:rsidRPr="0076303D">
              <w:rPr>
                <w:rFonts w:ascii="Times New Roman" w:hAnsi="Times New Roman" w:cs="Times New Roman"/>
                <w:sz w:val="24"/>
                <w:szCs w:val="24"/>
              </w:rPr>
              <w:t>М.:М-Синтез, 2006.</w:t>
            </w:r>
          </w:p>
          <w:p w:rsidR="00D0156C" w:rsidRPr="0076303D" w:rsidRDefault="00D0156C" w:rsidP="00BC5FD7">
            <w:pPr>
              <w:pStyle w:val="a3"/>
              <w:numPr>
                <w:ilvl w:val="0"/>
                <w:numId w:val="9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Буре Р. С. Социально-нравственное воспитание дошкольников. М.:М-Синтез, 2012.</w:t>
            </w:r>
          </w:p>
          <w:p w:rsidR="00081F83" w:rsidRPr="0076303D" w:rsidRDefault="00D0156C" w:rsidP="00BC5FD7">
            <w:pPr>
              <w:pStyle w:val="a3"/>
              <w:numPr>
                <w:ilvl w:val="0"/>
                <w:numId w:val="9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Наличие наглядно – дидактического материала, подборка дидактических игр, игровых ситуаций, игр – забав.</w:t>
            </w:r>
            <w:r w:rsidR="00081F83"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665" w:type="dxa"/>
            <w:gridSpan w:val="2"/>
          </w:tcPr>
          <w:p w:rsidR="00081F83" w:rsidRPr="0076303D" w:rsidRDefault="00D0156C" w:rsidP="00BC5FD7">
            <w:pPr>
              <w:pStyle w:val="a3"/>
              <w:numPr>
                <w:ilvl w:val="0"/>
                <w:numId w:val="9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Недостаточное понимание детьми элементарных норм и правил поведения в детском саду.</w:t>
            </w:r>
          </w:p>
          <w:p w:rsidR="00D0156C" w:rsidRPr="0076303D" w:rsidRDefault="00D0156C" w:rsidP="00BC5FD7">
            <w:pPr>
              <w:pStyle w:val="a3"/>
              <w:numPr>
                <w:ilvl w:val="0"/>
                <w:numId w:val="9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Отсутствие педагогического опыта в плане нравственно – патриотического воспитания у родителей воспитанников.</w:t>
            </w:r>
          </w:p>
          <w:p w:rsidR="00D0156C" w:rsidRPr="0076303D" w:rsidRDefault="00D0156C" w:rsidP="00BC5FD7">
            <w:pPr>
              <w:pStyle w:val="a3"/>
              <w:numPr>
                <w:ilvl w:val="0"/>
                <w:numId w:val="9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Недостаточность современной педагогической литературы по нравственному воспитанию.</w:t>
            </w:r>
          </w:p>
          <w:p w:rsidR="00D0156C" w:rsidRPr="0076303D" w:rsidRDefault="00D0156C" w:rsidP="00BC5FD7">
            <w:pPr>
              <w:pStyle w:val="a3"/>
              <w:numPr>
                <w:ilvl w:val="0"/>
                <w:numId w:val="9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Недостаточность современных технологий для р</w:t>
            </w:r>
            <w:r w:rsidR="00430579" w:rsidRPr="0076303D">
              <w:rPr>
                <w:rFonts w:ascii="Times New Roman" w:hAnsi="Times New Roman" w:cs="Times New Roman"/>
                <w:sz w:val="24"/>
                <w:szCs w:val="24"/>
              </w:rPr>
              <w:t>аботы с детьми дошкольного возра</w:t>
            </w: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ста.  </w:t>
            </w:r>
          </w:p>
        </w:tc>
      </w:tr>
      <w:tr w:rsidR="00081F83" w:rsidRPr="0076303D" w:rsidTr="00081F83">
        <w:trPr>
          <w:trHeight w:val="360"/>
        </w:trPr>
        <w:tc>
          <w:tcPr>
            <w:tcW w:w="9345" w:type="dxa"/>
            <w:gridSpan w:val="4"/>
          </w:tcPr>
          <w:p w:rsidR="00081F83" w:rsidRPr="0076303D" w:rsidRDefault="00D0156C" w:rsidP="00081F8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ая база.</w:t>
            </w:r>
          </w:p>
        </w:tc>
      </w:tr>
      <w:tr w:rsidR="00081F83" w:rsidRPr="0076303D" w:rsidTr="0076303D">
        <w:trPr>
          <w:trHeight w:val="2675"/>
        </w:trPr>
        <w:tc>
          <w:tcPr>
            <w:tcW w:w="4710" w:type="dxa"/>
            <w:gridSpan w:val="3"/>
          </w:tcPr>
          <w:p w:rsidR="00081F83" w:rsidRPr="0076303D" w:rsidRDefault="00EC6E47" w:rsidP="00BC5FD7">
            <w:pPr>
              <w:pStyle w:val="a3"/>
              <w:numPr>
                <w:ilvl w:val="0"/>
                <w:numId w:val="10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отвечает современным требованиям: наглядный м демонстрационный материал «Я и мое поведение», фотографии, иллюстрации; уголок патриотического воспитания в группе; библиотечка книг с нравственно – патриотическим содержанием.</w:t>
            </w:r>
          </w:p>
        </w:tc>
        <w:tc>
          <w:tcPr>
            <w:tcW w:w="4635" w:type="dxa"/>
          </w:tcPr>
          <w:p w:rsidR="00081F83" w:rsidRPr="0076303D" w:rsidRDefault="00EC6E47" w:rsidP="00BC5FD7">
            <w:pPr>
              <w:pStyle w:val="a3"/>
              <w:numPr>
                <w:ilvl w:val="0"/>
                <w:numId w:val="10"/>
              </w:num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Отсутствие средств ТСО в группе (наличие ноутбука в группе было бы нельзя кстати).</w:t>
            </w:r>
          </w:p>
        </w:tc>
      </w:tr>
    </w:tbl>
    <w:p w:rsidR="00EC6E47" w:rsidRPr="0076303D" w:rsidRDefault="00EC6E47" w:rsidP="0076303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C6E47" w:rsidRPr="0076303D" w:rsidRDefault="00EF0EDE" w:rsidP="00EF0EDE">
      <w:pPr>
        <w:pStyle w:val="a3"/>
        <w:numPr>
          <w:ilvl w:val="1"/>
          <w:numId w:val="2"/>
        </w:num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.</w:t>
      </w:r>
    </w:p>
    <w:p w:rsidR="00EF0EDE" w:rsidRPr="0076303D" w:rsidRDefault="00EF0EDE" w:rsidP="00EF0EDE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0EDE" w:rsidRPr="0076303D" w:rsidRDefault="00EF0EDE" w:rsidP="00EF0EDE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03D">
        <w:rPr>
          <w:rFonts w:ascii="Times New Roman" w:hAnsi="Times New Roman" w:cs="Times New Roman"/>
          <w:i/>
          <w:sz w:val="24"/>
          <w:szCs w:val="24"/>
        </w:rPr>
        <w:t>Кадровый потенциал:</w:t>
      </w:r>
    </w:p>
    <w:p w:rsidR="00EF0EDE" w:rsidRPr="0076303D" w:rsidRDefault="00EF0EDE" w:rsidP="00EF0EDE">
      <w:pPr>
        <w:pStyle w:val="a3"/>
        <w:numPr>
          <w:ilvl w:val="0"/>
          <w:numId w:val="11"/>
        </w:numPr>
        <w:spacing w:line="360" w:lineRule="auto"/>
        <w:ind w:left="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едагоги (Савинова Л. П., Иванова Т. Ю.)</w:t>
      </w:r>
    </w:p>
    <w:p w:rsidR="00EF0EDE" w:rsidRPr="0076303D" w:rsidRDefault="00EF0EDE" w:rsidP="00EF0EDE">
      <w:pPr>
        <w:pStyle w:val="a3"/>
        <w:numPr>
          <w:ilvl w:val="0"/>
          <w:numId w:val="11"/>
        </w:numPr>
        <w:spacing w:line="360" w:lineRule="auto"/>
        <w:ind w:left="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Родители</w:t>
      </w:r>
    </w:p>
    <w:p w:rsidR="00EF0EDE" w:rsidRPr="0076303D" w:rsidRDefault="00EF0EDE" w:rsidP="00EF0EDE">
      <w:pPr>
        <w:pStyle w:val="a3"/>
        <w:numPr>
          <w:ilvl w:val="0"/>
          <w:numId w:val="11"/>
        </w:numPr>
        <w:spacing w:line="360" w:lineRule="auto"/>
        <w:ind w:left="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Дети (младшая группа 3 – 4 года)</w:t>
      </w:r>
    </w:p>
    <w:p w:rsidR="00EF0EDE" w:rsidRPr="0076303D" w:rsidRDefault="00EF0EDE" w:rsidP="00EF0EDE">
      <w:pPr>
        <w:pStyle w:val="a3"/>
        <w:numPr>
          <w:ilvl w:val="0"/>
          <w:numId w:val="11"/>
        </w:numPr>
        <w:spacing w:line="360" w:lineRule="auto"/>
        <w:ind w:left="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едколлектив и сотрудники детского сада.</w:t>
      </w:r>
    </w:p>
    <w:p w:rsidR="00EF0EDE" w:rsidRPr="0076303D" w:rsidRDefault="00EF0EDE" w:rsidP="00EF0EDE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03D">
        <w:rPr>
          <w:rFonts w:ascii="Times New Roman" w:hAnsi="Times New Roman" w:cs="Times New Roman"/>
          <w:i/>
          <w:sz w:val="24"/>
          <w:szCs w:val="24"/>
        </w:rPr>
        <w:t>Методическое:</w:t>
      </w:r>
    </w:p>
    <w:p w:rsidR="00EF0EDE" w:rsidRPr="0076303D" w:rsidRDefault="00C26A5C" w:rsidP="00EF0EDE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теоретическая и методическая литература,</w:t>
      </w:r>
    </w:p>
    <w:p w:rsidR="00C26A5C" w:rsidRPr="0076303D" w:rsidRDefault="00C26A5C" w:rsidP="00EF0EDE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периодическая печать, </w:t>
      </w:r>
    </w:p>
    <w:p w:rsidR="00C26A5C" w:rsidRPr="0076303D" w:rsidRDefault="00C26A5C" w:rsidP="00EF0EDE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материалы по передовому педагогическому опыту.</w:t>
      </w:r>
    </w:p>
    <w:p w:rsidR="00C26A5C" w:rsidRPr="0076303D" w:rsidRDefault="00C26A5C" w:rsidP="00C26A5C">
      <w:pPr>
        <w:pStyle w:val="a3"/>
        <w:spacing w:line="360" w:lineRule="auto"/>
        <w:ind w:right="-1" w:hanging="720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i/>
          <w:sz w:val="24"/>
          <w:szCs w:val="24"/>
        </w:rPr>
        <w:t>Информационное обслуживание проекта</w:t>
      </w:r>
      <w:r w:rsidRPr="0076303D">
        <w:rPr>
          <w:rFonts w:ascii="Times New Roman" w:hAnsi="Times New Roman" w:cs="Times New Roman"/>
          <w:sz w:val="24"/>
          <w:szCs w:val="24"/>
        </w:rPr>
        <w:t>:</w:t>
      </w:r>
    </w:p>
    <w:p w:rsidR="00C26A5C" w:rsidRPr="0076303D" w:rsidRDefault="00C26A5C" w:rsidP="00C26A5C">
      <w:pPr>
        <w:pStyle w:val="a3"/>
        <w:numPr>
          <w:ilvl w:val="0"/>
          <w:numId w:val="13"/>
        </w:num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Интернет-ресурсы,</w:t>
      </w:r>
    </w:p>
    <w:p w:rsidR="00C26A5C" w:rsidRPr="0076303D" w:rsidRDefault="00C26A5C" w:rsidP="00C26A5C">
      <w:pPr>
        <w:pStyle w:val="a3"/>
        <w:numPr>
          <w:ilvl w:val="0"/>
          <w:numId w:val="13"/>
        </w:num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Размещение новостей группы на сайте детского сада.</w:t>
      </w:r>
    </w:p>
    <w:p w:rsidR="00C26A5C" w:rsidRPr="0076303D" w:rsidRDefault="00C26A5C" w:rsidP="00C26A5C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26A5C" w:rsidRPr="0076303D" w:rsidRDefault="00C26A5C" w:rsidP="00C26A5C">
      <w:pPr>
        <w:pStyle w:val="a3"/>
        <w:numPr>
          <w:ilvl w:val="1"/>
          <w:numId w:val="2"/>
        </w:num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Мониторинг реализации пр</w:t>
      </w:r>
      <w:r w:rsidR="006D12C5" w:rsidRPr="0076303D">
        <w:rPr>
          <w:rFonts w:ascii="Times New Roman" w:hAnsi="Times New Roman" w:cs="Times New Roman"/>
          <w:sz w:val="24"/>
          <w:szCs w:val="24"/>
        </w:rPr>
        <w:t>о</w:t>
      </w:r>
      <w:r w:rsidRPr="0076303D">
        <w:rPr>
          <w:rFonts w:ascii="Times New Roman" w:hAnsi="Times New Roman" w:cs="Times New Roman"/>
          <w:sz w:val="24"/>
          <w:szCs w:val="24"/>
        </w:rPr>
        <w:t>екта.</w:t>
      </w:r>
    </w:p>
    <w:p w:rsidR="006D12C5" w:rsidRPr="0076303D" w:rsidRDefault="006D12C5" w:rsidP="00192719">
      <w:pPr>
        <w:pStyle w:val="a3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В рамках первого этапа реализации проекта был подобран диагностический инструментарий определения уровня сформированности системы знаний, представлений детей о детском саде, правилах поведения в нем и о людях, работающих в детском саду. Диагностика проводилась два раза: на подготовительном этапе и на оценочном этапе.</w:t>
      </w:r>
    </w:p>
    <w:p w:rsidR="006D12C5" w:rsidRPr="0076303D" w:rsidRDefault="006D12C5" w:rsidP="00192719">
      <w:pPr>
        <w:pStyle w:val="a3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Оценка результативности проекта происходит на основании диагностирования у детей следующих критериев:</w:t>
      </w:r>
    </w:p>
    <w:p w:rsidR="006D12C5" w:rsidRPr="0076303D" w:rsidRDefault="006D12C5" w:rsidP="00192719">
      <w:pPr>
        <w:pStyle w:val="a3"/>
        <w:numPr>
          <w:ilvl w:val="0"/>
          <w:numId w:val="14"/>
        </w:numPr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Сформированность элементарных представлений о нормах и правилах поведения в детском саду;</w:t>
      </w:r>
    </w:p>
    <w:p w:rsidR="00DF4506" w:rsidRPr="0076303D" w:rsidRDefault="006D12C5" w:rsidP="00192719">
      <w:pPr>
        <w:pStyle w:val="a3"/>
        <w:numPr>
          <w:ilvl w:val="0"/>
          <w:numId w:val="14"/>
        </w:numPr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трудниках детского сада, их трудовой </w:t>
      </w:r>
      <w:r w:rsidR="00DF4506" w:rsidRPr="0076303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92719" w:rsidRPr="0076303D" w:rsidRDefault="00DF4506" w:rsidP="00192719">
      <w:pPr>
        <w:pStyle w:val="a3"/>
        <w:numPr>
          <w:ilvl w:val="0"/>
          <w:numId w:val="14"/>
        </w:numPr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Умение ориентироваться в помещении группы,</w:t>
      </w:r>
      <w:r w:rsidR="00192719" w:rsidRPr="0076303D">
        <w:rPr>
          <w:rFonts w:ascii="Times New Roman" w:hAnsi="Times New Roman" w:cs="Times New Roman"/>
          <w:sz w:val="24"/>
          <w:szCs w:val="24"/>
        </w:rPr>
        <w:t xml:space="preserve"> детского сада и территории вокруг него;</w:t>
      </w:r>
      <w:r w:rsidRPr="00763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2C5" w:rsidRPr="0076303D" w:rsidRDefault="006D12C5" w:rsidP="00192719">
      <w:pPr>
        <w:pStyle w:val="a3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719" w:rsidRPr="0076303D" w:rsidRDefault="00192719" w:rsidP="00192719">
      <w:pPr>
        <w:pStyle w:val="a3"/>
        <w:spacing w:line="360" w:lineRule="auto"/>
        <w:ind w:left="142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03D">
        <w:rPr>
          <w:rFonts w:ascii="Times New Roman" w:hAnsi="Times New Roman" w:cs="Times New Roman"/>
          <w:i/>
          <w:sz w:val="24"/>
          <w:szCs w:val="24"/>
        </w:rPr>
        <w:t>Шкала оценок:</w:t>
      </w:r>
    </w:p>
    <w:p w:rsidR="00192719" w:rsidRPr="0076303D" w:rsidRDefault="00192719" w:rsidP="00192719">
      <w:pPr>
        <w:pStyle w:val="a3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В</w:t>
      </w:r>
      <w:r w:rsidR="00E74DC4" w:rsidRPr="0076303D">
        <w:rPr>
          <w:rFonts w:ascii="Times New Roman" w:hAnsi="Times New Roman" w:cs="Times New Roman"/>
          <w:sz w:val="24"/>
          <w:szCs w:val="24"/>
        </w:rPr>
        <w:t xml:space="preserve"> </w:t>
      </w:r>
      <w:r w:rsidRPr="0076303D">
        <w:rPr>
          <w:rFonts w:ascii="Times New Roman" w:hAnsi="Times New Roman" w:cs="Times New Roman"/>
          <w:sz w:val="24"/>
          <w:szCs w:val="24"/>
        </w:rPr>
        <w:t>(высокий уровень) – 2,5-3 балла</w:t>
      </w:r>
    </w:p>
    <w:p w:rsidR="00192719" w:rsidRPr="0076303D" w:rsidRDefault="00192719" w:rsidP="00192719">
      <w:pPr>
        <w:pStyle w:val="a3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С</w:t>
      </w:r>
      <w:r w:rsidR="00E74DC4" w:rsidRPr="0076303D">
        <w:rPr>
          <w:rFonts w:ascii="Times New Roman" w:hAnsi="Times New Roman" w:cs="Times New Roman"/>
          <w:sz w:val="24"/>
          <w:szCs w:val="24"/>
        </w:rPr>
        <w:t xml:space="preserve"> </w:t>
      </w:r>
      <w:r w:rsidRPr="0076303D">
        <w:rPr>
          <w:rFonts w:ascii="Times New Roman" w:hAnsi="Times New Roman" w:cs="Times New Roman"/>
          <w:sz w:val="24"/>
          <w:szCs w:val="24"/>
        </w:rPr>
        <w:t>(средний)                - 1,5-2,5 балла</w:t>
      </w:r>
    </w:p>
    <w:p w:rsidR="00192719" w:rsidRPr="0076303D" w:rsidRDefault="00192719" w:rsidP="00192719">
      <w:pPr>
        <w:pStyle w:val="a3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Н</w:t>
      </w:r>
      <w:r w:rsidR="00E74DC4" w:rsidRPr="0076303D">
        <w:rPr>
          <w:rFonts w:ascii="Times New Roman" w:hAnsi="Times New Roman" w:cs="Times New Roman"/>
          <w:sz w:val="24"/>
          <w:szCs w:val="24"/>
        </w:rPr>
        <w:t xml:space="preserve"> </w:t>
      </w:r>
      <w:r w:rsidRPr="0076303D">
        <w:rPr>
          <w:rFonts w:ascii="Times New Roman" w:hAnsi="Times New Roman" w:cs="Times New Roman"/>
          <w:sz w:val="24"/>
          <w:szCs w:val="24"/>
        </w:rPr>
        <w:t>(низкий)                  - ниже 1,5 баллов</w:t>
      </w:r>
    </w:p>
    <w:p w:rsidR="00192719" w:rsidRPr="0076303D" w:rsidRDefault="00192719" w:rsidP="00192719">
      <w:pPr>
        <w:pStyle w:val="a3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6242BB" w:rsidRPr="0076303D" w:rsidRDefault="006242BB" w:rsidP="006242B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6242BB" w:rsidRPr="0076303D" w:rsidRDefault="006242BB" w:rsidP="0023075F">
      <w:pPr>
        <w:pStyle w:val="a3"/>
        <w:numPr>
          <w:ilvl w:val="1"/>
          <w:numId w:val="2"/>
        </w:numPr>
        <w:spacing w:line="240" w:lineRule="auto"/>
        <w:ind w:left="709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Цель проекта:</w:t>
      </w:r>
    </w:p>
    <w:p w:rsidR="006242BB" w:rsidRPr="0076303D" w:rsidRDefault="006242BB" w:rsidP="0023075F">
      <w:pPr>
        <w:pStyle w:val="a3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Формирование у младших дошкольников первых представлений о родной стране посредством ознакомления с детским садом т заинтересованность детей в посещении детского сада.</w:t>
      </w:r>
    </w:p>
    <w:p w:rsidR="00DF313B" w:rsidRPr="0076303D" w:rsidRDefault="00DF313B" w:rsidP="0023075F">
      <w:pPr>
        <w:pStyle w:val="a3"/>
        <w:spacing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242BB" w:rsidRPr="0076303D" w:rsidRDefault="006242BB" w:rsidP="0023075F">
      <w:pPr>
        <w:pStyle w:val="a3"/>
        <w:numPr>
          <w:ilvl w:val="1"/>
          <w:numId w:val="2"/>
        </w:numPr>
        <w:spacing w:line="240" w:lineRule="auto"/>
        <w:ind w:left="709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6242BB" w:rsidRPr="0076303D" w:rsidRDefault="006242BB" w:rsidP="0023075F">
      <w:pPr>
        <w:pStyle w:val="a3"/>
        <w:numPr>
          <w:ilvl w:val="0"/>
          <w:numId w:val="1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lastRenderedPageBreak/>
        <w:t>Создать эмоционально благополучную атмосферу в детском саду, где взаимоотношения между людьми (взрослыми и детьми) построены на основе доброжелательности и взаимоуважении, где ребенок будет чувствовать себя желанным и защищенным.</w:t>
      </w:r>
    </w:p>
    <w:p w:rsidR="006242BB" w:rsidRPr="0076303D" w:rsidRDefault="0023075F" w:rsidP="0023075F">
      <w:pPr>
        <w:pStyle w:val="a3"/>
        <w:numPr>
          <w:ilvl w:val="0"/>
          <w:numId w:val="1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Углублять представления детей о трудовой, культурной, бытовой жизни людей, работающих в детском саду.</w:t>
      </w:r>
    </w:p>
    <w:p w:rsidR="0023075F" w:rsidRPr="0076303D" w:rsidRDefault="0023075F" w:rsidP="0023075F">
      <w:pPr>
        <w:pStyle w:val="a3"/>
        <w:numPr>
          <w:ilvl w:val="0"/>
          <w:numId w:val="1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ознакомить детей с территорией детского сада и помещениями внутри его.</w:t>
      </w:r>
    </w:p>
    <w:p w:rsidR="0023075F" w:rsidRPr="0076303D" w:rsidRDefault="0023075F" w:rsidP="0023075F">
      <w:pPr>
        <w:pStyle w:val="a3"/>
        <w:numPr>
          <w:ilvl w:val="0"/>
          <w:numId w:val="1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Способствовать активному вовлечению родителей в совместную деятельность с ребенком в условиях детского сада.</w:t>
      </w:r>
    </w:p>
    <w:p w:rsidR="00DF313B" w:rsidRPr="0076303D" w:rsidRDefault="00DF313B" w:rsidP="00DF313B">
      <w:pPr>
        <w:pStyle w:val="a3"/>
        <w:spacing w:line="240" w:lineRule="auto"/>
        <w:ind w:left="10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075F" w:rsidRPr="0076303D" w:rsidRDefault="0023075F" w:rsidP="0023075F">
      <w:pPr>
        <w:pStyle w:val="a3"/>
        <w:numPr>
          <w:ilvl w:val="1"/>
          <w:numId w:val="2"/>
        </w:numPr>
        <w:spacing w:line="240" w:lineRule="auto"/>
        <w:ind w:left="709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Ожидаемые результаты.</w:t>
      </w:r>
    </w:p>
    <w:p w:rsidR="00192719" w:rsidRPr="0076303D" w:rsidRDefault="00192719" w:rsidP="000C3376">
      <w:pPr>
        <w:pStyle w:val="a3"/>
        <w:spacing w:line="240" w:lineRule="auto"/>
        <w:ind w:left="709" w:right="-1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7"/>
        <w:gridCol w:w="3165"/>
        <w:gridCol w:w="2897"/>
      </w:tblGrid>
      <w:tr w:rsidR="0023075F" w:rsidRPr="0076303D" w:rsidTr="00E21676">
        <w:trPr>
          <w:trHeight w:val="319"/>
        </w:trPr>
        <w:tc>
          <w:tcPr>
            <w:tcW w:w="3107" w:type="dxa"/>
            <w:vAlign w:val="center"/>
          </w:tcPr>
          <w:p w:rsidR="0023075F" w:rsidRPr="0076303D" w:rsidRDefault="0023075F" w:rsidP="00E21676">
            <w:pPr>
              <w:pStyle w:val="a3"/>
              <w:spacing w:line="240" w:lineRule="auto"/>
              <w:ind w:left="-904" w:right="-1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165" w:type="dxa"/>
            <w:vAlign w:val="center"/>
          </w:tcPr>
          <w:p w:rsidR="0023075F" w:rsidRPr="0076303D" w:rsidRDefault="0023075F" w:rsidP="00E21676">
            <w:pPr>
              <w:pStyle w:val="a3"/>
              <w:spacing w:line="240" w:lineRule="auto"/>
              <w:ind w:left="-904" w:right="-1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897" w:type="dxa"/>
            <w:vAlign w:val="center"/>
          </w:tcPr>
          <w:p w:rsidR="0023075F" w:rsidRPr="0076303D" w:rsidRDefault="00E21676" w:rsidP="00E21676">
            <w:pPr>
              <w:pStyle w:val="a3"/>
              <w:spacing w:line="240" w:lineRule="auto"/>
              <w:ind w:left="-904" w:right="-1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23075F" w:rsidRPr="0076303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23075F" w:rsidRPr="0076303D" w:rsidTr="000C3376">
        <w:trPr>
          <w:trHeight w:val="2850"/>
        </w:trPr>
        <w:tc>
          <w:tcPr>
            <w:tcW w:w="3107" w:type="dxa"/>
          </w:tcPr>
          <w:p w:rsidR="0023075F" w:rsidRPr="0076303D" w:rsidRDefault="000C3376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59" w:right="-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У детей будут сформированы элементарные представления о нормах и правилах поведения в детском саду;</w:t>
            </w:r>
          </w:p>
          <w:p w:rsidR="000C3376" w:rsidRPr="0076303D" w:rsidRDefault="00B56222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59" w:right="-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Дети познакомятся с сотрудниками детского сада, их трудовой деятельностью;</w:t>
            </w:r>
          </w:p>
          <w:p w:rsidR="00B56222" w:rsidRPr="0076303D" w:rsidRDefault="00B56222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59" w:right="-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Дети научатся ориентироваться в помещении группы, детского сада и территорией вокруг него;</w:t>
            </w:r>
          </w:p>
          <w:p w:rsidR="0023075F" w:rsidRPr="0076303D" w:rsidRDefault="0023075F" w:rsidP="000C3376">
            <w:pPr>
              <w:pStyle w:val="a3"/>
              <w:spacing w:line="240" w:lineRule="auto"/>
              <w:ind w:left="-95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23075F" w:rsidRPr="0076303D" w:rsidRDefault="00B56222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71" w:right="3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Сформируется умение педагогов создавать положительный эмоциональный настрой, дружеские взаимоотношения с детьми;</w:t>
            </w:r>
          </w:p>
          <w:p w:rsidR="00B56222" w:rsidRPr="0076303D" w:rsidRDefault="00B56222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71" w:right="3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риобретение педагогами нового опыта по нравственно – патриотическому воспитанию дошкольников</w:t>
            </w:r>
            <w:r w:rsidR="000E2B46" w:rsidRPr="007630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B46" w:rsidRPr="0076303D" w:rsidRDefault="000E2B46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71" w:right="3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ополнится развивающая среда группы;</w:t>
            </w:r>
          </w:p>
          <w:p w:rsidR="000E2B46" w:rsidRPr="0076303D" w:rsidRDefault="000E2B46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71" w:right="35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овысится мастерство педагогов в организации активных форм сотрудничества с работы с родителями.</w:t>
            </w:r>
          </w:p>
        </w:tc>
        <w:tc>
          <w:tcPr>
            <w:tcW w:w="2897" w:type="dxa"/>
          </w:tcPr>
          <w:p w:rsidR="0023075F" w:rsidRPr="0076303D" w:rsidRDefault="000E2B46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2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Создание единого воспитательно – образовательного пространства ДОУ и семьи по нравственно – патриотическому воспитанию дошкольников.</w:t>
            </w:r>
          </w:p>
          <w:p w:rsidR="000E2B46" w:rsidRPr="0076303D" w:rsidRDefault="000E2B46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2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вместных проектах.</w:t>
            </w:r>
          </w:p>
          <w:p w:rsidR="000E2B46" w:rsidRPr="0076303D" w:rsidRDefault="000E2B46" w:rsidP="00BC5FD7">
            <w:pPr>
              <w:pStyle w:val="a3"/>
              <w:numPr>
                <w:ilvl w:val="0"/>
                <w:numId w:val="16"/>
              </w:numPr>
              <w:spacing w:line="240" w:lineRule="auto"/>
              <w:ind w:left="42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овысится культура родителей, появится понимание необходимости в нравственно – патриотическом воспитании детей.</w:t>
            </w:r>
          </w:p>
          <w:p w:rsidR="0023075F" w:rsidRPr="0076303D" w:rsidRDefault="0023075F" w:rsidP="000C3376">
            <w:pPr>
              <w:spacing w:line="240" w:lineRule="auto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5F" w:rsidRPr="0076303D" w:rsidRDefault="0023075F" w:rsidP="000C3376">
            <w:pPr>
              <w:spacing w:line="240" w:lineRule="auto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5F" w:rsidRPr="0076303D" w:rsidRDefault="0023075F" w:rsidP="000C3376">
            <w:pPr>
              <w:spacing w:line="240" w:lineRule="auto"/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5F" w:rsidRPr="0076303D" w:rsidRDefault="0023075F" w:rsidP="000C3376">
            <w:pPr>
              <w:pStyle w:val="a3"/>
              <w:spacing w:line="240" w:lineRule="auto"/>
              <w:ind w:left="-95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EDE" w:rsidRPr="0076303D" w:rsidRDefault="00EF0EDE" w:rsidP="000C3376">
      <w:pPr>
        <w:pStyle w:val="a3"/>
        <w:spacing w:line="240" w:lineRule="auto"/>
        <w:ind w:left="1428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F313B" w:rsidRPr="0076303D" w:rsidRDefault="00DF313B" w:rsidP="00DF313B">
      <w:pPr>
        <w:pStyle w:val="a3"/>
        <w:numPr>
          <w:ilvl w:val="1"/>
          <w:numId w:val="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лан реализации проекта. Длительность проекта – 6 месяцев.</w:t>
      </w:r>
    </w:p>
    <w:p w:rsidR="00DF313B" w:rsidRPr="0076303D" w:rsidRDefault="00DF313B" w:rsidP="00DF313B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b/>
          <w:sz w:val="24"/>
          <w:szCs w:val="24"/>
        </w:rPr>
        <w:t>1</w:t>
      </w:r>
      <w:r w:rsidR="00C56590" w:rsidRPr="0076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03D">
        <w:rPr>
          <w:rFonts w:ascii="Times New Roman" w:hAnsi="Times New Roman" w:cs="Times New Roman"/>
          <w:b/>
          <w:sz w:val="24"/>
          <w:szCs w:val="24"/>
        </w:rPr>
        <w:t>этап</w:t>
      </w:r>
      <w:r w:rsidRPr="0076303D">
        <w:rPr>
          <w:rFonts w:ascii="Times New Roman" w:hAnsi="Times New Roman" w:cs="Times New Roman"/>
          <w:sz w:val="24"/>
          <w:szCs w:val="24"/>
        </w:rPr>
        <w:t xml:space="preserve"> – подготовительный (август)</w:t>
      </w:r>
    </w:p>
    <w:p w:rsidR="00DF313B" w:rsidRPr="0076303D" w:rsidRDefault="00DF313B" w:rsidP="00DF313B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b/>
          <w:sz w:val="24"/>
          <w:szCs w:val="24"/>
        </w:rPr>
        <w:t>2</w:t>
      </w:r>
      <w:r w:rsidR="00C56590" w:rsidRPr="0076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03D">
        <w:rPr>
          <w:rFonts w:ascii="Times New Roman" w:hAnsi="Times New Roman" w:cs="Times New Roman"/>
          <w:b/>
          <w:sz w:val="24"/>
          <w:szCs w:val="24"/>
        </w:rPr>
        <w:t>этап</w:t>
      </w:r>
      <w:r w:rsidRPr="0076303D">
        <w:rPr>
          <w:rFonts w:ascii="Times New Roman" w:hAnsi="Times New Roman" w:cs="Times New Roman"/>
          <w:sz w:val="24"/>
          <w:szCs w:val="24"/>
        </w:rPr>
        <w:t xml:space="preserve"> – деятельностный (сентябрь - декабрь)</w:t>
      </w:r>
    </w:p>
    <w:p w:rsidR="00DE555A" w:rsidRDefault="00DF313B" w:rsidP="00DF313B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b/>
          <w:sz w:val="24"/>
          <w:szCs w:val="24"/>
        </w:rPr>
        <w:t>3</w:t>
      </w:r>
      <w:r w:rsidR="00C56590" w:rsidRPr="0076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03D">
        <w:rPr>
          <w:rFonts w:ascii="Times New Roman" w:hAnsi="Times New Roman" w:cs="Times New Roman"/>
          <w:b/>
          <w:sz w:val="24"/>
          <w:szCs w:val="24"/>
        </w:rPr>
        <w:t>этап</w:t>
      </w:r>
      <w:r w:rsidRPr="0076303D">
        <w:rPr>
          <w:rFonts w:ascii="Times New Roman" w:hAnsi="Times New Roman" w:cs="Times New Roman"/>
          <w:sz w:val="24"/>
          <w:szCs w:val="24"/>
        </w:rPr>
        <w:t xml:space="preserve"> – оценочный (январь)</w:t>
      </w:r>
    </w:p>
    <w:p w:rsidR="00F90D6E" w:rsidRPr="0076303D" w:rsidRDefault="00F90D6E" w:rsidP="00DF313B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2628"/>
        <w:gridCol w:w="2550"/>
        <w:gridCol w:w="15"/>
        <w:gridCol w:w="1797"/>
      </w:tblGrid>
      <w:tr w:rsidR="009B02E1" w:rsidRPr="0076303D" w:rsidTr="00DE555A">
        <w:trPr>
          <w:trHeight w:val="273"/>
        </w:trPr>
        <w:tc>
          <w:tcPr>
            <w:tcW w:w="2449" w:type="dxa"/>
            <w:vAlign w:val="center"/>
          </w:tcPr>
          <w:p w:rsidR="00300D3D" w:rsidRPr="0076303D" w:rsidRDefault="00300D3D" w:rsidP="00DE555A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628" w:type="dxa"/>
            <w:vAlign w:val="center"/>
          </w:tcPr>
          <w:p w:rsidR="00300D3D" w:rsidRPr="0076303D" w:rsidRDefault="00300D3D" w:rsidP="00DE555A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50" w:type="dxa"/>
            <w:vAlign w:val="center"/>
          </w:tcPr>
          <w:p w:rsidR="00300D3D" w:rsidRPr="0076303D" w:rsidRDefault="00300D3D" w:rsidP="00DE555A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2" w:type="dxa"/>
            <w:gridSpan w:val="2"/>
            <w:vAlign w:val="center"/>
          </w:tcPr>
          <w:p w:rsidR="00300D3D" w:rsidRPr="0076303D" w:rsidRDefault="00DE555A" w:rsidP="00DE555A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00D3D" w:rsidRPr="0076303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B02E1" w:rsidRPr="0076303D" w:rsidTr="00F90D6E">
        <w:trPr>
          <w:trHeight w:val="1265"/>
        </w:trPr>
        <w:tc>
          <w:tcPr>
            <w:tcW w:w="2449" w:type="dxa"/>
            <w:vMerge w:val="restart"/>
          </w:tcPr>
          <w:p w:rsidR="00300D3D" w:rsidRPr="0076303D" w:rsidRDefault="009B02E1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й</w:t>
            </w:r>
          </w:p>
        </w:tc>
        <w:tc>
          <w:tcPr>
            <w:tcW w:w="2628" w:type="dxa"/>
          </w:tcPr>
          <w:p w:rsidR="00300D3D" w:rsidRPr="0076303D" w:rsidRDefault="009B02E1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овышение собственной профессиональной компетентности</w:t>
            </w:r>
          </w:p>
        </w:tc>
        <w:tc>
          <w:tcPr>
            <w:tcW w:w="2550" w:type="dxa"/>
          </w:tcPr>
          <w:p w:rsidR="00300D3D" w:rsidRPr="0076303D" w:rsidRDefault="009B02E1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но- методического материала по направлению работы </w:t>
            </w:r>
          </w:p>
        </w:tc>
        <w:tc>
          <w:tcPr>
            <w:tcW w:w="1812" w:type="dxa"/>
            <w:gridSpan w:val="2"/>
            <w:vMerge w:val="restart"/>
          </w:tcPr>
          <w:p w:rsidR="00300D3D" w:rsidRPr="0076303D" w:rsidRDefault="00300D3D" w:rsidP="00513C57">
            <w:pPr>
              <w:pStyle w:val="a3"/>
              <w:spacing w:line="240" w:lineRule="auto"/>
              <w:ind w:left="21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45" w:rsidRPr="0076303D" w:rsidRDefault="00596545" w:rsidP="00513C57">
            <w:pPr>
              <w:pStyle w:val="a3"/>
              <w:spacing w:line="240" w:lineRule="auto"/>
              <w:ind w:left="21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45" w:rsidRPr="0076303D" w:rsidRDefault="00596545" w:rsidP="00513C57">
            <w:pPr>
              <w:pStyle w:val="a3"/>
              <w:spacing w:line="240" w:lineRule="auto"/>
              <w:ind w:left="21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45" w:rsidRPr="0076303D" w:rsidRDefault="00596545" w:rsidP="00513C57">
            <w:pPr>
              <w:pStyle w:val="a3"/>
              <w:spacing w:line="240" w:lineRule="auto"/>
              <w:ind w:left="21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45" w:rsidRPr="0076303D" w:rsidRDefault="00596545" w:rsidP="00513C57">
            <w:pPr>
              <w:pStyle w:val="a3"/>
              <w:spacing w:line="240" w:lineRule="auto"/>
              <w:ind w:left="21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45" w:rsidRPr="0076303D" w:rsidRDefault="00596545" w:rsidP="00513C57">
            <w:pPr>
              <w:pStyle w:val="a3"/>
              <w:spacing w:line="240" w:lineRule="auto"/>
              <w:ind w:left="21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45" w:rsidRPr="0076303D" w:rsidRDefault="00596545" w:rsidP="00513C57">
            <w:pPr>
              <w:pStyle w:val="a3"/>
              <w:spacing w:line="240" w:lineRule="auto"/>
              <w:ind w:left="21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45" w:rsidRPr="0076303D" w:rsidRDefault="00596545" w:rsidP="00513C57">
            <w:pPr>
              <w:pStyle w:val="a3"/>
              <w:spacing w:line="240" w:lineRule="auto"/>
              <w:ind w:left="21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2E1" w:rsidRPr="0076303D" w:rsidTr="00F90D6E">
        <w:trPr>
          <w:trHeight w:val="3708"/>
        </w:trPr>
        <w:tc>
          <w:tcPr>
            <w:tcW w:w="2449" w:type="dxa"/>
            <w:vMerge/>
          </w:tcPr>
          <w:p w:rsidR="00300D3D" w:rsidRPr="0076303D" w:rsidRDefault="00300D3D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00D3D" w:rsidRPr="0076303D" w:rsidRDefault="009B02E1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спитательно- образовательного процесса методическим материалом </w:t>
            </w:r>
          </w:p>
        </w:tc>
        <w:tc>
          <w:tcPr>
            <w:tcW w:w="2550" w:type="dxa"/>
          </w:tcPr>
          <w:p w:rsidR="00300D3D" w:rsidRPr="0076303D" w:rsidRDefault="009B02E1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одбор программно- методического материала по направлению работы</w:t>
            </w:r>
          </w:p>
          <w:p w:rsidR="00596545" w:rsidRPr="0076303D" w:rsidRDefault="00596545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E1" w:rsidRPr="0076303D" w:rsidRDefault="00596545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ого материала</w:t>
            </w:r>
          </w:p>
          <w:p w:rsidR="00596545" w:rsidRPr="0076303D" w:rsidRDefault="00596545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45" w:rsidRPr="0076303D" w:rsidRDefault="00596545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по реализации пр</w:t>
            </w:r>
            <w:r w:rsidR="00E74DC4" w:rsidRPr="00763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812" w:type="dxa"/>
            <w:gridSpan w:val="2"/>
            <w:vMerge/>
          </w:tcPr>
          <w:p w:rsidR="00300D3D" w:rsidRPr="0076303D" w:rsidRDefault="00300D3D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E1" w:rsidRPr="0076303D" w:rsidTr="00F90D6E">
        <w:trPr>
          <w:trHeight w:val="1678"/>
        </w:trPr>
        <w:tc>
          <w:tcPr>
            <w:tcW w:w="2449" w:type="dxa"/>
            <w:vMerge/>
          </w:tcPr>
          <w:p w:rsidR="00300D3D" w:rsidRPr="0076303D" w:rsidRDefault="00300D3D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00D3D" w:rsidRPr="0076303D" w:rsidRDefault="00596545" w:rsidP="00BC5FD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ыявлению организации патриотического воспитания детей дома</w:t>
            </w:r>
          </w:p>
        </w:tc>
        <w:tc>
          <w:tcPr>
            <w:tcW w:w="2550" w:type="dxa"/>
          </w:tcPr>
          <w:p w:rsidR="00300D3D" w:rsidRPr="0076303D" w:rsidRDefault="00300D3D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Merge/>
          </w:tcPr>
          <w:p w:rsidR="00300D3D" w:rsidRPr="0076303D" w:rsidRDefault="00300D3D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E1" w:rsidRPr="0076303D" w:rsidTr="00513C57">
        <w:trPr>
          <w:trHeight w:val="960"/>
        </w:trPr>
        <w:tc>
          <w:tcPr>
            <w:tcW w:w="2449" w:type="dxa"/>
          </w:tcPr>
          <w:p w:rsidR="00300D3D" w:rsidRPr="0076303D" w:rsidRDefault="00596545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деятельный</w:t>
            </w:r>
          </w:p>
        </w:tc>
        <w:tc>
          <w:tcPr>
            <w:tcW w:w="2628" w:type="dxa"/>
          </w:tcPr>
          <w:p w:rsidR="00300D3D" w:rsidRPr="0076303D" w:rsidRDefault="00596545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патриотического воспитания детей группы </w:t>
            </w: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Реализация поставленных задач</w:t>
            </w: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Работа в рамках педагогического сообщества</w:t>
            </w: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2550" w:type="dxa"/>
          </w:tcPr>
          <w:p w:rsidR="00300D3D" w:rsidRPr="0076303D" w:rsidRDefault="00596545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детьми во время самостоятельной деятельности детей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й по теме проекта, проведение экскурсий по детскому саду: 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«Наша группа» «В какие игры можно играть в нашей группе»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«Труд помощника воспитателя»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«Учимся общаться друг с другом»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«Знакомимся с соседями»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«Знакомимся со взрослыми в детском саду»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«Кто нас кормит»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«Экскурсия в кабинет врача»</w:t>
            </w: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идактических, сюжетно - ролевых игр по теме проекта.</w:t>
            </w: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Игры – забавы с мыльными пузырями, с воздушными шарами, с водой, с детскими вертушками, с водными механическими игрушками, с механическими и светящимися игрушками.</w:t>
            </w:r>
          </w:p>
          <w:p w:rsidR="006A320F" w:rsidRPr="0076303D" w:rsidRDefault="006A320F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6A320F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: «Я и мое поведение», «Моя семья», «Профессии»</w:t>
            </w: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Открытые занятия и мероприятия</w:t>
            </w: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0F" w:rsidRPr="0076303D" w:rsidRDefault="00154D60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Роль воспитателя в патриотическом воспитании дошкольников»</w:t>
            </w:r>
            <w:r w:rsidR="006A320F"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Открытые дни для родителей</w:t>
            </w: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60" w:rsidRPr="0076303D" w:rsidRDefault="00154D60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папками – передвижками “Патриотическое воспитание младших дошкольников в семье”</w:t>
            </w:r>
            <w:r w:rsidR="00AF1B96"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и по патриотическому воспитанию, проведение родительского собрания на тему “Нужно ли воспитывать </w:t>
            </w:r>
            <w:r w:rsidR="00AF1B96" w:rsidRPr="00763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 в детях дошкольного возраста?”</w:t>
            </w: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300D3D" w:rsidRPr="0076303D" w:rsidRDefault="00300D3D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C4" w:rsidRPr="0076303D" w:rsidRDefault="00E74DC4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C4" w:rsidRPr="0076303D" w:rsidRDefault="006A320F" w:rsidP="00513C57">
            <w:pPr>
              <w:pStyle w:val="a3"/>
              <w:spacing w:line="240" w:lineRule="auto"/>
              <w:ind w:left="22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DC4" w:rsidRPr="0076303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4DC4"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513C57" w:rsidRPr="0076303D" w:rsidTr="00513C57">
        <w:trPr>
          <w:trHeight w:val="1125"/>
        </w:trPr>
        <w:tc>
          <w:tcPr>
            <w:tcW w:w="2449" w:type="dxa"/>
            <w:vMerge w:val="restart"/>
          </w:tcPr>
          <w:p w:rsidR="00513C57" w:rsidRPr="0076303D" w:rsidRDefault="00513C57" w:rsidP="003719FF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й</w:t>
            </w:r>
          </w:p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57" w:rsidRPr="0076303D" w:rsidRDefault="00513C57" w:rsidP="00F90D6E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ической работы в проекте и его результативности.</w:t>
            </w:r>
          </w:p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ведения работы с детьми по выявлению патриотической воспитанности детей</w:t>
            </w:r>
          </w:p>
        </w:tc>
        <w:tc>
          <w:tcPr>
            <w:tcW w:w="2565" w:type="dxa"/>
            <w:gridSpan w:val="2"/>
          </w:tcPr>
          <w:p w:rsidR="00513C57" w:rsidRPr="0076303D" w:rsidRDefault="00513C57" w:rsidP="003719FF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диагностики по выявлению патриотической воспитанности детей</w:t>
            </w:r>
          </w:p>
        </w:tc>
        <w:tc>
          <w:tcPr>
            <w:tcW w:w="1797" w:type="dxa"/>
            <w:vMerge w:val="restart"/>
          </w:tcPr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57" w:rsidRPr="0076303D" w:rsidRDefault="00513C57" w:rsidP="00513C57">
            <w:pPr>
              <w:pStyle w:val="a3"/>
              <w:spacing w:line="240" w:lineRule="auto"/>
              <w:ind w:left="16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513C57" w:rsidRPr="0076303D" w:rsidTr="00F90D6E">
        <w:trPr>
          <w:trHeight w:val="888"/>
        </w:trPr>
        <w:tc>
          <w:tcPr>
            <w:tcW w:w="2449" w:type="dxa"/>
            <w:vMerge/>
          </w:tcPr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а; мастер - класс</w:t>
            </w:r>
          </w:p>
        </w:tc>
        <w:tc>
          <w:tcPr>
            <w:tcW w:w="1797" w:type="dxa"/>
            <w:vMerge/>
          </w:tcPr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57" w:rsidRPr="0076303D" w:rsidTr="00F90D6E">
        <w:trPr>
          <w:trHeight w:val="1540"/>
        </w:trPr>
        <w:tc>
          <w:tcPr>
            <w:tcW w:w="2449" w:type="dxa"/>
            <w:vMerge/>
          </w:tcPr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513C57" w:rsidRPr="0076303D" w:rsidRDefault="003719FF" w:rsidP="003719FF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 родителями</w:t>
            </w:r>
          </w:p>
        </w:tc>
        <w:tc>
          <w:tcPr>
            <w:tcW w:w="2565" w:type="dxa"/>
            <w:gridSpan w:val="2"/>
          </w:tcPr>
          <w:p w:rsidR="00513C57" w:rsidRPr="0076303D" w:rsidRDefault="003719FF" w:rsidP="003719FF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3719FF" w:rsidRPr="0076303D" w:rsidRDefault="003719FF" w:rsidP="003719FF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FF" w:rsidRPr="0076303D" w:rsidRDefault="003719FF" w:rsidP="003719FF">
            <w:pPr>
              <w:pStyle w:val="a3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Обобщение опыта семейного воспитания</w:t>
            </w:r>
          </w:p>
        </w:tc>
        <w:tc>
          <w:tcPr>
            <w:tcW w:w="1797" w:type="dxa"/>
            <w:vMerge/>
          </w:tcPr>
          <w:p w:rsidR="00513C57" w:rsidRPr="0076303D" w:rsidRDefault="00513C57" w:rsidP="00513C57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D3D" w:rsidRPr="0076303D" w:rsidRDefault="00300D3D" w:rsidP="00513C57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19FF" w:rsidRPr="0076303D" w:rsidRDefault="003719FF" w:rsidP="00513C57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19FF" w:rsidRPr="0076303D" w:rsidRDefault="003719FF" w:rsidP="00513C57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19FF" w:rsidRPr="0076303D" w:rsidRDefault="003719FF" w:rsidP="003719FF">
      <w:pPr>
        <w:pStyle w:val="a3"/>
        <w:spacing w:line="240" w:lineRule="auto"/>
        <w:ind w:right="1417"/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3.ЗАКЛЮЧЕНИЕ.</w:t>
      </w:r>
    </w:p>
    <w:p w:rsidR="003719FF" w:rsidRPr="0076303D" w:rsidRDefault="003719FF" w:rsidP="003719FF">
      <w:pPr>
        <w:pStyle w:val="a3"/>
        <w:spacing w:line="240" w:lineRule="auto"/>
        <w:ind w:right="1417"/>
        <w:jc w:val="center"/>
        <w:rPr>
          <w:rFonts w:ascii="Times New Roman" w:hAnsi="Times New Roman" w:cs="Times New Roman"/>
          <w:sz w:val="24"/>
          <w:szCs w:val="24"/>
        </w:rPr>
      </w:pPr>
    </w:p>
    <w:p w:rsidR="003719FF" w:rsidRPr="0076303D" w:rsidRDefault="003719FF" w:rsidP="003719FF">
      <w:pPr>
        <w:pStyle w:val="a3"/>
        <w:spacing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роведенная с воспитанниками работа по формированию первых представлений о родной стране посредством ознакомления с детьми садом позволила прийти к следующим результатам:</w:t>
      </w:r>
    </w:p>
    <w:p w:rsidR="00B75061" w:rsidRPr="0076303D" w:rsidRDefault="00B75061" w:rsidP="003719FF">
      <w:pPr>
        <w:pStyle w:val="a3"/>
        <w:spacing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19FF" w:rsidRPr="0076303D" w:rsidRDefault="00B75061" w:rsidP="00B75061">
      <w:pPr>
        <w:pStyle w:val="a3"/>
        <w:numPr>
          <w:ilvl w:val="0"/>
          <w:numId w:val="17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В группе установилась дружественная атмосфера, дети с настроением и желанием заходят по утрам в группу;</w:t>
      </w:r>
    </w:p>
    <w:p w:rsidR="00B75061" w:rsidRPr="0076303D" w:rsidRDefault="00B75061" w:rsidP="00B75061">
      <w:pPr>
        <w:pStyle w:val="a3"/>
        <w:numPr>
          <w:ilvl w:val="0"/>
          <w:numId w:val="17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У детей сформировались элементарные представления о нормах и правилах поведения в детском саду;</w:t>
      </w:r>
    </w:p>
    <w:p w:rsidR="00B75061" w:rsidRPr="0076303D" w:rsidRDefault="00B75061" w:rsidP="00B75061">
      <w:pPr>
        <w:pStyle w:val="a3"/>
        <w:numPr>
          <w:ilvl w:val="0"/>
          <w:numId w:val="17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Дети познакомились с сотрудниками детского сада, их трудовой деятельностью;</w:t>
      </w:r>
    </w:p>
    <w:p w:rsidR="00B75061" w:rsidRPr="0076303D" w:rsidRDefault="00B75061" w:rsidP="00B75061">
      <w:pPr>
        <w:pStyle w:val="a3"/>
        <w:numPr>
          <w:ilvl w:val="0"/>
          <w:numId w:val="17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Дети научились ориентироваться в помещении группы, детского сада и на территории вокруг него.</w:t>
      </w:r>
    </w:p>
    <w:p w:rsidR="00B75061" w:rsidRPr="0076303D" w:rsidRDefault="00B75061" w:rsidP="00B75061">
      <w:pPr>
        <w:pStyle w:val="a3"/>
        <w:spacing w:line="240" w:lineRule="auto"/>
        <w:ind w:left="144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5061" w:rsidRPr="0076303D" w:rsidRDefault="00B75061" w:rsidP="00B75061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ри организации воспитательно – образовательного процесса по патриотическому воспитанию по проекту было обеспечено единство целей и преемственности всех участников проекта, и совместная деятельность позволила, в свою очередь;</w:t>
      </w:r>
    </w:p>
    <w:p w:rsidR="00B75061" w:rsidRPr="0076303D" w:rsidRDefault="00B75061" w:rsidP="00B75061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- педагогам повысить свои компетенции по созданию </w:t>
      </w:r>
      <w:r w:rsidR="00D50D23" w:rsidRPr="0076303D">
        <w:rPr>
          <w:rFonts w:ascii="Times New Roman" w:hAnsi="Times New Roman" w:cs="Times New Roman"/>
          <w:sz w:val="24"/>
          <w:szCs w:val="24"/>
        </w:rPr>
        <w:t xml:space="preserve">благоприятной доброжелательной атмосферы в группе; </w:t>
      </w:r>
    </w:p>
    <w:p w:rsidR="00D50D23" w:rsidRPr="0076303D" w:rsidRDefault="00D50D23" w:rsidP="00B75061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- родителям понять значимость выработки у детей первых навыков правильного и безопасного поведения в детском саду и на прилежащей к нему территории, приобретению их детьми умений, позволяющих им участвовать в посильной деятельности.</w:t>
      </w:r>
    </w:p>
    <w:p w:rsidR="00D50D23" w:rsidRPr="0076303D" w:rsidRDefault="00D50D23" w:rsidP="00B75061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0D23" w:rsidRPr="0076303D" w:rsidRDefault="00D50D23" w:rsidP="00B75061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Результаты диагностики по выявлению уровня нравственно – патриотического воспитания детей на начальном и на оценочном этапе представлены в таблице:</w:t>
      </w:r>
    </w:p>
    <w:p w:rsidR="00D50D23" w:rsidRPr="0076303D" w:rsidRDefault="00D50D23" w:rsidP="00B75061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D6E" w:rsidRDefault="00F90D6E" w:rsidP="00D50D23">
      <w:pPr>
        <w:pStyle w:val="a3"/>
        <w:spacing w:line="240" w:lineRule="auto"/>
        <w:ind w:left="0" w:right="-1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0D6E" w:rsidRDefault="00F90D6E" w:rsidP="00D50D23">
      <w:pPr>
        <w:pStyle w:val="a3"/>
        <w:spacing w:line="240" w:lineRule="auto"/>
        <w:ind w:left="0" w:right="-1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0D23" w:rsidRPr="0076303D" w:rsidRDefault="00D50D23" w:rsidP="00D50D23">
      <w:pPr>
        <w:pStyle w:val="a3"/>
        <w:spacing w:line="240" w:lineRule="auto"/>
        <w:ind w:left="0" w:right="-1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03D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авнительные данные по выявлению уровня нравственного воспитания детей второй младшей группы.</w:t>
      </w:r>
    </w:p>
    <w:p w:rsidR="00D50D23" w:rsidRPr="0076303D" w:rsidRDefault="00D50D23" w:rsidP="00D50D23">
      <w:pPr>
        <w:pStyle w:val="a3"/>
        <w:spacing w:line="240" w:lineRule="auto"/>
        <w:ind w:left="0" w:right="-1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5061" w:rsidRPr="0076303D" w:rsidRDefault="00B75061" w:rsidP="00D50D23">
      <w:pPr>
        <w:pStyle w:val="a3"/>
        <w:spacing w:line="240" w:lineRule="auto"/>
        <w:ind w:left="0"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96"/>
        <w:gridCol w:w="1506"/>
        <w:gridCol w:w="1884"/>
        <w:gridCol w:w="1725"/>
      </w:tblGrid>
      <w:tr w:rsidR="00D8105C" w:rsidRPr="0076303D" w:rsidTr="0024539D">
        <w:trPr>
          <w:trHeight w:val="385"/>
        </w:trPr>
        <w:tc>
          <w:tcPr>
            <w:tcW w:w="2410" w:type="dxa"/>
            <w:vMerge w:val="restart"/>
          </w:tcPr>
          <w:p w:rsidR="00D8105C" w:rsidRPr="0076303D" w:rsidRDefault="00D8105C" w:rsidP="00D8105C">
            <w:pPr>
              <w:pStyle w:val="a3"/>
              <w:spacing w:line="240" w:lineRule="auto"/>
              <w:ind w:left="345" w:right="-1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402" w:type="dxa"/>
            <w:gridSpan w:val="2"/>
          </w:tcPr>
          <w:p w:rsidR="00D8105C" w:rsidRPr="0076303D" w:rsidRDefault="00D8105C" w:rsidP="00D8105C">
            <w:pPr>
              <w:pStyle w:val="a3"/>
              <w:spacing w:line="240" w:lineRule="auto"/>
              <w:ind w:left="95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09" w:type="dxa"/>
            <w:gridSpan w:val="2"/>
          </w:tcPr>
          <w:p w:rsidR="00D8105C" w:rsidRPr="0076303D" w:rsidRDefault="00D8105C" w:rsidP="00D8105C">
            <w:pPr>
              <w:pStyle w:val="a3"/>
              <w:spacing w:line="240" w:lineRule="auto"/>
              <w:ind w:left="762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D8105C" w:rsidRPr="0076303D" w:rsidTr="0024539D">
        <w:trPr>
          <w:trHeight w:val="421"/>
        </w:trPr>
        <w:tc>
          <w:tcPr>
            <w:tcW w:w="2410" w:type="dxa"/>
            <w:vMerge/>
          </w:tcPr>
          <w:p w:rsidR="00D8105C" w:rsidRPr="0076303D" w:rsidRDefault="00D8105C" w:rsidP="00D8105C">
            <w:pPr>
              <w:pStyle w:val="a3"/>
              <w:spacing w:line="240" w:lineRule="auto"/>
              <w:ind w:left="345" w:right="-1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8105C" w:rsidRPr="0076303D" w:rsidRDefault="00D8105C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506" w:type="dxa"/>
          </w:tcPr>
          <w:p w:rsidR="00D8105C" w:rsidRPr="0076303D" w:rsidRDefault="00D8105C" w:rsidP="00D8105C">
            <w:pPr>
              <w:pStyle w:val="a3"/>
              <w:spacing w:line="240" w:lineRule="auto"/>
              <w:ind w:left="40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4" w:type="dxa"/>
          </w:tcPr>
          <w:p w:rsidR="00D8105C" w:rsidRPr="0076303D" w:rsidRDefault="00D8105C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725" w:type="dxa"/>
          </w:tcPr>
          <w:p w:rsidR="00D8105C" w:rsidRPr="0076303D" w:rsidRDefault="00D8105C" w:rsidP="00D8105C">
            <w:pPr>
              <w:pStyle w:val="a3"/>
              <w:spacing w:line="240" w:lineRule="auto"/>
              <w:ind w:left="5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05C" w:rsidRPr="0076303D" w:rsidTr="0037540A">
        <w:trPr>
          <w:trHeight w:val="741"/>
        </w:trPr>
        <w:tc>
          <w:tcPr>
            <w:tcW w:w="2410" w:type="dxa"/>
          </w:tcPr>
          <w:p w:rsidR="00D8105C" w:rsidRPr="0076303D" w:rsidRDefault="00D8105C" w:rsidP="00D8105C">
            <w:pPr>
              <w:pStyle w:val="a3"/>
              <w:spacing w:line="240" w:lineRule="auto"/>
              <w:ind w:left="345" w:right="-1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96" w:type="dxa"/>
          </w:tcPr>
          <w:p w:rsidR="00D8105C" w:rsidRPr="0076303D" w:rsidRDefault="0024539D" w:rsidP="0024539D">
            <w:pPr>
              <w:pStyle w:val="a3"/>
              <w:spacing w:line="240" w:lineRule="auto"/>
              <w:ind w:left="743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D8105C" w:rsidRPr="0076303D" w:rsidRDefault="0024539D" w:rsidP="0024539D">
            <w:pPr>
              <w:pStyle w:val="a3"/>
              <w:spacing w:line="240" w:lineRule="auto"/>
              <w:ind w:left="743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D8105C" w:rsidRPr="0076303D" w:rsidRDefault="0024539D" w:rsidP="0024539D">
            <w:pPr>
              <w:pStyle w:val="a3"/>
              <w:spacing w:line="240" w:lineRule="auto"/>
              <w:ind w:left="743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D8105C" w:rsidRPr="0076303D" w:rsidRDefault="0024539D" w:rsidP="0024539D">
            <w:pPr>
              <w:pStyle w:val="a3"/>
              <w:spacing w:line="240" w:lineRule="auto"/>
              <w:ind w:left="743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105C" w:rsidRPr="0076303D" w:rsidTr="0037540A">
        <w:trPr>
          <w:trHeight w:val="763"/>
        </w:trPr>
        <w:tc>
          <w:tcPr>
            <w:tcW w:w="2410" w:type="dxa"/>
          </w:tcPr>
          <w:p w:rsidR="00D8105C" w:rsidRPr="0076303D" w:rsidRDefault="00D8105C" w:rsidP="00D8105C">
            <w:pPr>
              <w:pStyle w:val="a3"/>
              <w:spacing w:line="240" w:lineRule="auto"/>
              <w:ind w:left="345" w:right="-1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6" w:type="dxa"/>
          </w:tcPr>
          <w:p w:rsidR="00D8105C" w:rsidRPr="0076303D" w:rsidRDefault="0024539D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506" w:type="dxa"/>
          </w:tcPr>
          <w:p w:rsidR="00D8105C" w:rsidRPr="0076303D" w:rsidRDefault="0024539D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32</w:t>
            </w:r>
          </w:p>
        </w:tc>
        <w:tc>
          <w:tcPr>
            <w:tcW w:w="1884" w:type="dxa"/>
          </w:tcPr>
          <w:p w:rsidR="00D8105C" w:rsidRPr="0076303D" w:rsidRDefault="0024539D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725" w:type="dxa"/>
          </w:tcPr>
          <w:p w:rsidR="00D8105C" w:rsidRPr="0076303D" w:rsidRDefault="0024539D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76</w:t>
            </w:r>
          </w:p>
        </w:tc>
      </w:tr>
      <w:tr w:rsidR="00D8105C" w:rsidRPr="0076303D" w:rsidTr="00C56590">
        <w:trPr>
          <w:trHeight w:val="776"/>
        </w:trPr>
        <w:tc>
          <w:tcPr>
            <w:tcW w:w="2410" w:type="dxa"/>
          </w:tcPr>
          <w:p w:rsidR="00D8105C" w:rsidRPr="0076303D" w:rsidRDefault="00D8105C" w:rsidP="00D8105C">
            <w:pPr>
              <w:pStyle w:val="a3"/>
              <w:spacing w:line="240" w:lineRule="auto"/>
              <w:ind w:left="345" w:right="-1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96" w:type="dxa"/>
          </w:tcPr>
          <w:p w:rsidR="00D8105C" w:rsidRPr="0076303D" w:rsidRDefault="0024539D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17</w:t>
            </w:r>
          </w:p>
        </w:tc>
        <w:tc>
          <w:tcPr>
            <w:tcW w:w="1506" w:type="dxa"/>
          </w:tcPr>
          <w:p w:rsidR="00D8105C" w:rsidRPr="0076303D" w:rsidRDefault="0024539D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68</w:t>
            </w:r>
          </w:p>
        </w:tc>
        <w:tc>
          <w:tcPr>
            <w:tcW w:w="1884" w:type="dxa"/>
          </w:tcPr>
          <w:p w:rsidR="00D8105C" w:rsidRPr="0076303D" w:rsidRDefault="0024539D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725" w:type="dxa"/>
          </w:tcPr>
          <w:p w:rsidR="00D8105C" w:rsidRPr="0076303D" w:rsidRDefault="0024539D" w:rsidP="00D8105C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D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</w:tr>
    </w:tbl>
    <w:p w:rsidR="0024539D" w:rsidRPr="0076303D" w:rsidRDefault="0037540A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Анализируя полученные результаты, можно сделать вывод, что уровень </w:t>
      </w:r>
      <w:r w:rsidR="00F90D6E" w:rsidRPr="0076303D">
        <w:rPr>
          <w:rFonts w:ascii="Times New Roman" w:hAnsi="Times New Roman" w:cs="Times New Roman"/>
          <w:sz w:val="24"/>
          <w:szCs w:val="24"/>
        </w:rPr>
        <w:t>сформированности по</w:t>
      </w:r>
      <w:r w:rsidRPr="0076303D">
        <w:rPr>
          <w:rFonts w:ascii="Times New Roman" w:hAnsi="Times New Roman" w:cs="Times New Roman"/>
          <w:sz w:val="24"/>
          <w:szCs w:val="24"/>
        </w:rPr>
        <w:t xml:space="preserve"> патриотическому воспитанию детей второй младшей группы значительно изменился. Количество детей с высоким уровнем развития повысилось на 20%. Количество детей со средним уровнем развития повысилось на 44%, а количество детей с низким уровнем развития, наоборот, понизилось на 64% за счет увеличения количества детей с высоким и средним уровнем развития.</w:t>
      </w:r>
    </w:p>
    <w:p w:rsidR="00495D65" w:rsidRPr="0076303D" w:rsidRDefault="0037540A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В итоге реализации педагогического проекта уровень развития у детей стал качественно и количественно выше, чем в начале реализации. Детей с низким уровнем развития оказалось меньше, и </w:t>
      </w:r>
      <w:r w:rsidR="00495D65" w:rsidRPr="0076303D">
        <w:rPr>
          <w:rFonts w:ascii="Times New Roman" w:hAnsi="Times New Roman" w:cs="Times New Roman"/>
          <w:sz w:val="24"/>
          <w:szCs w:val="24"/>
        </w:rPr>
        <w:t xml:space="preserve">больше детей с высоким уровнем развития по данному направлению. </w:t>
      </w:r>
    </w:p>
    <w:p w:rsidR="00495D65" w:rsidRPr="0076303D" w:rsidRDefault="00495D65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Достижению положительной динамики по развитию патриотического воспитания детей способствовала разработка и реализация системы мероприятий по организации развивающей предметно – пространственной среды в группе по теме проекта, пополненной разнообразными пособиями.</w:t>
      </w:r>
    </w:p>
    <w:p w:rsidR="00495D65" w:rsidRPr="0076303D" w:rsidRDefault="00495D65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В течении реализации проекта родители принимали активное участие в обогащении предметно – развивающей среды в группе.</w:t>
      </w:r>
    </w:p>
    <w:p w:rsidR="00495D65" w:rsidRPr="0076303D" w:rsidRDefault="00495D65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Таким образом, при системном, комплексном проведении намеченной работы можно достичь намеченных целей и задач.</w:t>
      </w:r>
    </w:p>
    <w:p w:rsidR="0037540A" w:rsidRPr="0076303D" w:rsidRDefault="00495D65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Наш проект способен при целенапрвленной деятельности педагогов и родителей помочь детям осознать себя настоящими патриотами своей страны, а на данном этапе – своей малой родины, второго дома – детского сада, относиться с уважением к людям, работающем в нем, к их труду, быть доброжелательными друг к другу, научиться вести себя правильно на территории детского сада и в его помещении.  </w:t>
      </w:r>
      <w:r w:rsidR="0037540A" w:rsidRPr="007630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F99" w:rsidRPr="0076303D" w:rsidRDefault="001A1F99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A1F99">
      <w:pPr>
        <w:pStyle w:val="a3"/>
        <w:ind w:left="0" w:right="-1" w:firstLine="708"/>
        <w:rPr>
          <w:rFonts w:ascii="Times New Roman" w:hAnsi="Times New Roman" w:cs="Times New Roman"/>
          <w:sz w:val="24"/>
          <w:szCs w:val="24"/>
        </w:rPr>
      </w:pPr>
    </w:p>
    <w:p w:rsidR="001A1F99" w:rsidRPr="00F90D6E" w:rsidRDefault="001A1F99" w:rsidP="00F90D6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A1F99">
      <w:pPr>
        <w:pStyle w:val="a3"/>
        <w:ind w:left="0" w:right="141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1A1F99" w:rsidRPr="0076303D" w:rsidRDefault="001A1F99" w:rsidP="001A1F99">
      <w:pPr>
        <w:pStyle w:val="a3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A1F99">
      <w:pPr>
        <w:pStyle w:val="a3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003F2">
      <w:pPr>
        <w:pStyle w:val="a3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F99" w:rsidRPr="0076303D" w:rsidRDefault="001A1F99" w:rsidP="001003F2">
      <w:pPr>
        <w:pStyle w:val="a3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№ 273-ФЗ “Об образовании в Российской Федерации”.</w:t>
      </w:r>
    </w:p>
    <w:p w:rsidR="001A1F99" w:rsidRPr="0076303D" w:rsidRDefault="001A1F99" w:rsidP="001003F2">
      <w:pPr>
        <w:pStyle w:val="a3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 до школы» под. ред. Н. Е. Вераксы, Т. С. Кома</w:t>
      </w:r>
      <w:r w:rsidR="001003F2" w:rsidRPr="0076303D">
        <w:rPr>
          <w:rFonts w:ascii="Times New Roman" w:hAnsi="Times New Roman" w:cs="Times New Roman"/>
          <w:sz w:val="24"/>
          <w:szCs w:val="24"/>
        </w:rPr>
        <w:t>ровой, М. А. Васильевой, 2016.</w:t>
      </w:r>
    </w:p>
    <w:p w:rsidR="001003F2" w:rsidRPr="0076303D" w:rsidRDefault="001A1F99" w:rsidP="001003F2">
      <w:pPr>
        <w:pStyle w:val="a3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 xml:space="preserve">Буре Р. С. </w:t>
      </w:r>
      <w:r w:rsidR="001003F2" w:rsidRPr="0076303D">
        <w:rPr>
          <w:rFonts w:ascii="Times New Roman" w:hAnsi="Times New Roman" w:cs="Times New Roman"/>
          <w:sz w:val="24"/>
          <w:szCs w:val="24"/>
        </w:rPr>
        <w:t>Социально-нравственное воспитание дошкольников. М.:М-Синтез, 2012.</w:t>
      </w:r>
    </w:p>
    <w:p w:rsidR="001003F2" w:rsidRPr="0076303D" w:rsidRDefault="001003F2" w:rsidP="001003F2">
      <w:pPr>
        <w:pStyle w:val="a3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Голицына Н. С. Перспективное планирование в детском саду. М.:Скрипторий, 2011.</w:t>
      </w:r>
    </w:p>
    <w:p w:rsidR="001003F2" w:rsidRPr="0076303D" w:rsidRDefault="001003F2" w:rsidP="001003F2">
      <w:pPr>
        <w:pStyle w:val="a3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Петрова В. И., Стульник Т. Д. Нравственное воспитание в детском саду. М.:М-Синтез, 2006.</w:t>
      </w:r>
    </w:p>
    <w:p w:rsidR="001A1F99" w:rsidRPr="0076303D" w:rsidRDefault="001003F2" w:rsidP="001003F2">
      <w:pPr>
        <w:pStyle w:val="a3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303D">
        <w:rPr>
          <w:rFonts w:ascii="Times New Roman" w:hAnsi="Times New Roman" w:cs="Times New Roman"/>
          <w:sz w:val="24"/>
          <w:szCs w:val="24"/>
        </w:rPr>
        <w:t>ФГОС дошкольного образования (приказ от 17 октября 2013 г. № 1155)</w:t>
      </w:r>
    </w:p>
    <w:sectPr w:rsidR="001A1F99" w:rsidRPr="0076303D" w:rsidSect="00E9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4F" w:rsidRDefault="00B2074F" w:rsidP="0076303D">
      <w:pPr>
        <w:spacing w:after="0" w:line="240" w:lineRule="auto"/>
      </w:pPr>
      <w:r>
        <w:separator/>
      </w:r>
    </w:p>
  </w:endnote>
  <w:endnote w:type="continuationSeparator" w:id="0">
    <w:p w:rsidR="00B2074F" w:rsidRDefault="00B2074F" w:rsidP="0076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4F" w:rsidRDefault="00B2074F" w:rsidP="0076303D">
      <w:pPr>
        <w:spacing w:after="0" w:line="240" w:lineRule="auto"/>
      </w:pPr>
      <w:r>
        <w:separator/>
      </w:r>
    </w:p>
  </w:footnote>
  <w:footnote w:type="continuationSeparator" w:id="0">
    <w:p w:rsidR="00B2074F" w:rsidRDefault="00B2074F" w:rsidP="0076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B79"/>
    <w:multiLevelType w:val="hybridMultilevel"/>
    <w:tmpl w:val="885E10F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FCC33E2"/>
    <w:multiLevelType w:val="hybridMultilevel"/>
    <w:tmpl w:val="51022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72A"/>
    <w:multiLevelType w:val="multilevel"/>
    <w:tmpl w:val="1242E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BAB225C"/>
    <w:multiLevelType w:val="hybridMultilevel"/>
    <w:tmpl w:val="9F30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70554"/>
    <w:multiLevelType w:val="hybridMultilevel"/>
    <w:tmpl w:val="18640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2C58"/>
    <w:multiLevelType w:val="hybridMultilevel"/>
    <w:tmpl w:val="7C7C0864"/>
    <w:lvl w:ilvl="0" w:tplc="0419000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</w:abstractNum>
  <w:abstractNum w:abstractNumId="6" w15:restartNumberingAfterBreak="0">
    <w:nsid w:val="2B0761BF"/>
    <w:multiLevelType w:val="hybridMultilevel"/>
    <w:tmpl w:val="35AC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209"/>
    <w:multiLevelType w:val="hybridMultilevel"/>
    <w:tmpl w:val="C42EA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C1E"/>
    <w:multiLevelType w:val="hybridMultilevel"/>
    <w:tmpl w:val="32CE66F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42534BF"/>
    <w:multiLevelType w:val="hybridMultilevel"/>
    <w:tmpl w:val="9D1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059D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912681"/>
    <w:multiLevelType w:val="hybridMultilevel"/>
    <w:tmpl w:val="753E52B6"/>
    <w:lvl w:ilvl="0" w:tplc="3F364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F449D5"/>
    <w:multiLevelType w:val="hybridMultilevel"/>
    <w:tmpl w:val="73B465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7A1825"/>
    <w:multiLevelType w:val="hybridMultilevel"/>
    <w:tmpl w:val="E5B8796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B97277"/>
    <w:multiLevelType w:val="hybridMultilevel"/>
    <w:tmpl w:val="4446A48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362D64"/>
    <w:multiLevelType w:val="hybridMultilevel"/>
    <w:tmpl w:val="CBCE2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772BD"/>
    <w:multiLevelType w:val="hybridMultilevel"/>
    <w:tmpl w:val="C87C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04BA2"/>
    <w:multiLevelType w:val="hybridMultilevel"/>
    <w:tmpl w:val="992C9482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15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431"/>
    <w:rsid w:val="000139B2"/>
    <w:rsid w:val="00081F83"/>
    <w:rsid w:val="000C3376"/>
    <w:rsid w:val="000C5F3C"/>
    <w:rsid w:val="000E2B46"/>
    <w:rsid w:val="001003F2"/>
    <w:rsid w:val="00132C16"/>
    <w:rsid w:val="00154D60"/>
    <w:rsid w:val="00192719"/>
    <w:rsid w:val="001A1F99"/>
    <w:rsid w:val="001C059A"/>
    <w:rsid w:val="001E68B2"/>
    <w:rsid w:val="002233DA"/>
    <w:rsid w:val="0023075F"/>
    <w:rsid w:val="0024539D"/>
    <w:rsid w:val="002F2431"/>
    <w:rsid w:val="002F5FE1"/>
    <w:rsid w:val="00300D3D"/>
    <w:rsid w:val="003719FF"/>
    <w:rsid w:val="0037540A"/>
    <w:rsid w:val="00430579"/>
    <w:rsid w:val="0044598E"/>
    <w:rsid w:val="00451215"/>
    <w:rsid w:val="00495D65"/>
    <w:rsid w:val="004C478B"/>
    <w:rsid w:val="00513C57"/>
    <w:rsid w:val="0058610F"/>
    <w:rsid w:val="00596545"/>
    <w:rsid w:val="006242BB"/>
    <w:rsid w:val="006A320F"/>
    <w:rsid w:val="006D12C5"/>
    <w:rsid w:val="0076303D"/>
    <w:rsid w:val="00836268"/>
    <w:rsid w:val="008420C9"/>
    <w:rsid w:val="008C7E87"/>
    <w:rsid w:val="0094380C"/>
    <w:rsid w:val="00997754"/>
    <w:rsid w:val="009B02E1"/>
    <w:rsid w:val="009E35B3"/>
    <w:rsid w:val="00A90A44"/>
    <w:rsid w:val="00AD35EC"/>
    <w:rsid w:val="00AE291F"/>
    <w:rsid w:val="00AF1B96"/>
    <w:rsid w:val="00B2074F"/>
    <w:rsid w:val="00B56222"/>
    <w:rsid w:val="00B75061"/>
    <w:rsid w:val="00BB7809"/>
    <w:rsid w:val="00BC5FD7"/>
    <w:rsid w:val="00C26A5C"/>
    <w:rsid w:val="00C55F44"/>
    <w:rsid w:val="00C56590"/>
    <w:rsid w:val="00C56CD1"/>
    <w:rsid w:val="00CC01B9"/>
    <w:rsid w:val="00D0156C"/>
    <w:rsid w:val="00D377B1"/>
    <w:rsid w:val="00D43BBB"/>
    <w:rsid w:val="00D50D23"/>
    <w:rsid w:val="00D74F2D"/>
    <w:rsid w:val="00D8105C"/>
    <w:rsid w:val="00DA2A56"/>
    <w:rsid w:val="00DE555A"/>
    <w:rsid w:val="00DF313B"/>
    <w:rsid w:val="00DF4506"/>
    <w:rsid w:val="00E21676"/>
    <w:rsid w:val="00E441B3"/>
    <w:rsid w:val="00E74DC4"/>
    <w:rsid w:val="00E90CF9"/>
    <w:rsid w:val="00EC6E47"/>
    <w:rsid w:val="00EF0EDE"/>
    <w:rsid w:val="00F4270D"/>
    <w:rsid w:val="00F9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90190-D43C-424C-B9EE-2EEEE07E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CF9"/>
  </w:style>
  <w:style w:type="paragraph" w:styleId="1">
    <w:name w:val="heading 1"/>
    <w:basedOn w:val="a"/>
    <w:next w:val="a"/>
    <w:link w:val="10"/>
    <w:uiPriority w:val="9"/>
    <w:qFormat/>
    <w:rsid w:val="00CC01B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01B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1B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1B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1B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1B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1B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1B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1B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0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0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0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0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0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0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C56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6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03D"/>
  </w:style>
  <w:style w:type="paragraph" w:styleId="a7">
    <w:name w:val="footer"/>
    <w:basedOn w:val="a"/>
    <w:link w:val="a8"/>
    <w:uiPriority w:val="99"/>
    <w:unhideWhenUsed/>
    <w:rsid w:val="0076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C3F2-B0F1-4021-B777-1111E7F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ад172</cp:lastModifiedBy>
  <cp:revision>21</cp:revision>
  <dcterms:created xsi:type="dcterms:W3CDTF">2017-12-14T15:50:00Z</dcterms:created>
  <dcterms:modified xsi:type="dcterms:W3CDTF">2018-01-19T12:38:00Z</dcterms:modified>
</cp:coreProperties>
</file>